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0B" w:rsidRDefault="002D6C0B" w:rsidP="004B0508">
      <w:pPr>
        <w:spacing w:line="240" w:lineRule="atLeast"/>
        <w:rPr>
          <w:b/>
          <w:szCs w:val="24"/>
        </w:rPr>
      </w:pPr>
    </w:p>
    <w:p w:rsidR="002D6C0B" w:rsidRDefault="002D6C0B" w:rsidP="004B0508">
      <w:pPr>
        <w:spacing w:line="240" w:lineRule="atLeast"/>
        <w:rPr>
          <w:b/>
          <w:szCs w:val="24"/>
        </w:rPr>
      </w:pPr>
    </w:p>
    <w:p w:rsidR="004B0508" w:rsidRPr="00F70A8E" w:rsidRDefault="004B0508" w:rsidP="004B0508">
      <w:pPr>
        <w:spacing w:line="240" w:lineRule="atLeast"/>
        <w:rPr>
          <w:b/>
          <w:szCs w:val="24"/>
        </w:rPr>
      </w:pPr>
      <w:r w:rsidRPr="00F70A8E">
        <w:rPr>
          <w:b/>
          <w:szCs w:val="24"/>
        </w:rPr>
        <w:t>АДМИНИСТРАЦИЯ  НОВОКРИВОШЕИНКОГО  СЕЛЬСКОГО  ПОСЕЛЕНИЯ</w:t>
      </w:r>
    </w:p>
    <w:p w:rsidR="004B0508" w:rsidRPr="00F70A8E" w:rsidRDefault="004B0508" w:rsidP="004B0508">
      <w:pPr>
        <w:spacing w:line="240" w:lineRule="atLeast"/>
        <w:jc w:val="center"/>
        <w:rPr>
          <w:b/>
          <w:szCs w:val="24"/>
        </w:rPr>
      </w:pPr>
    </w:p>
    <w:p w:rsidR="004B0508" w:rsidRPr="00F70A8E" w:rsidRDefault="004B0508" w:rsidP="004B0508">
      <w:pPr>
        <w:spacing w:line="240" w:lineRule="atLeast"/>
        <w:jc w:val="center"/>
        <w:rPr>
          <w:b/>
          <w:szCs w:val="24"/>
        </w:rPr>
      </w:pPr>
      <w:r w:rsidRPr="00F70A8E">
        <w:rPr>
          <w:b/>
          <w:szCs w:val="24"/>
        </w:rPr>
        <w:t>ПОСТАНОВЛЕНИЕ</w:t>
      </w:r>
    </w:p>
    <w:p w:rsidR="004B0508" w:rsidRPr="00F70A8E" w:rsidRDefault="00F70A8E" w:rsidP="004B0508">
      <w:pPr>
        <w:spacing w:line="240" w:lineRule="atLeast"/>
        <w:rPr>
          <w:szCs w:val="24"/>
        </w:rPr>
      </w:pPr>
      <w:r w:rsidRPr="00F70A8E">
        <w:rPr>
          <w:szCs w:val="24"/>
        </w:rPr>
        <w:t>19</w:t>
      </w:r>
      <w:r w:rsidR="00643B28" w:rsidRPr="00F70A8E">
        <w:rPr>
          <w:szCs w:val="24"/>
        </w:rPr>
        <w:t>.</w:t>
      </w:r>
      <w:r w:rsidRPr="00F70A8E">
        <w:rPr>
          <w:szCs w:val="24"/>
        </w:rPr>
        <w:t>12.</w:t>
      </w:r>
      <w:r w:rsidR="004B0508" w:rsidRPr="00F70A8E">
        <w:rPr>
          <w:szCs w:val="24"/>
        </w:rPr>
        <w:t xml:space="preserve">2015                                                                                                               </w:t>
      </w:r>
      <w:r w:rsidR="004B0508" w:rsidRPr="00F70A8E">
        <w:rPr>
          <w:szCs w:val="24"/>
        </w:rPr>
        <w:tab/>
      </w:r>
      <w:r w:rsidR="004B0508" w:rsidRPr="00F70A8E">
        <w:rPr>
          <w:szCs w:val="24"/>
        </w:rPr>
        <w:tab/>
      </w:r>
      <w:r w:rsidR="00616790" w:rsidRPr="00F70A8E">
        <w:rPr>
          <w:szCs w:val="24"/>
        </w:rPr>
        <w:tab/>
      </w:r>
      <w:r w:rsidR="00616790" w:rsidRPr="00F70A8E">
        <w:rPr>
          <w:szCs w:val="24"/>
        </w:rPr>
        <w:tab/>
      </w:r>
      <w:r w:rsidRPr="00F70A8E">
        <w:rPr>
          <w:szCs w:val="24"/>
        </w:rPr>
        <w:t>№  97</w:t>
      </w:r>
    </w:p>
    <w:p w:rsidR="004B0508" w:rsidRPr="00F70A8E" w:rsidRDefault="004B0508" w:rsidP="004B0508">
      <w:pPr>
        <w:spacing w:line="240" w:lineRule="atLeast"/>
        <w:jc w:val="center"/>
        <w:rPr>
          <w:szCs w:val="24"/>
        </w:rPr>
      </w:pPr>
      <w:r w:rsidRPr="00F70A8E">
        <w:rPr>
          <w:szCs w:val="24"/>
        </w:rPr>
        <w:t xml:space="preserve">с. </w:t>
      </w:r>
      <w:proofErr w:type="spellStart"/>
      <w:r w:rsidRPr="00F70A8E">
        <w:rPr>
          <w:szCs w:val="24"/>
        </w:rPr>
        <w:t>Новокривошеино</w:t>
      </w:r>
      <w:proofErr w:type="spellEnd"/>
    </w:p>
    <w:p w:rsidR="004B0508" w:rsidRPr="00F70A8E" w:rsidRDefault="004B0508" w:rsidP="004B0508">
      <w:pPr>
        <w:spacing w:line="240" w:lineRule="atLeast"/>
        <w:jc w:val="center"/>
        <w:rPr>
          <w:szCs w:val="24"/>
        </w:rPr>
      </w:pPr>
      <w:proofErr w:type="spellStart"/>
      <w:r w:rsidRPr="00F70A8E">
        <w:rPr>
          <w:szCs w:val="24"/>
        </w:rPr>
        <w:t>Кривошеинский</w:t>
      </w:r>
      <w:proofErr w:type="spellEnd"/>
      <w:r w:rsidRPr="00F70A8E">
        <w:rPr>
          <w:szCs w:val="24"/>
        </w:rPr>
        <w:t xml:space="preserve"> район</w:t>
      </w:r>
    </w:p>
    <w:p w:rsidR="00850590" w:rsidRPr="00F70A8E" w:rsidRDefault="00EA26D2" w:rsidP="00EA26D2">
      <w:pPr>
        <w:spacing w:line="240" w:lineRule="atLeast"/>
        <w:jc w:val="center"/>
        <w:rPr>
          <w:szCs w:val="24"/>
        </w:rPr>
      </w:pPr>
      <w:r w:rsidRPr="00F70A8E">
        <w:rPr>
          <w:szCs w:val="24"/>
        </w:rPr>
        <w:t>Томская область</w:t>
      </w:r>
    </w:p>
    <w:p w:rsidR="00850590" w:rsidRPr="00F70A8E" w:rsidRDefault="00850590" w:rsidP="00850590">
      <w:pPr>
        <w:rPr>
          <w:spacing w:val="20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8223"/>
      </w:tblGrid>
      <w:tr w:rsidR="00850590" w:rsidRPr="00F70A8E" w:rsidTr="00B0180B">
        <w:trPr>
          <w:trHeight w:val="786"/>
        </w:trPr>
        <w:tc>
          <w:tcPr>
            <w:tcW w:w="8223" w:type="dxa"/>
          </w:tcPr>
          <w:p w:rsidR="00850590" w:rsidRPr="00F70A8E" w:rsidRDefault="00850590" w:rsidP="00F70A8E">
            <w:pPr>
              <w:jc w:val="center"/>
            </w:pPr>
            <w:r w:rsidRPr="00F70A8E">
              <w:t>О порядке</w:t>
            </w:r>
            <w:r w:rsidRPr="00F70A8E">
              <w:rPr>
                <w:kern w:val="0"/>
              </w:rPr>
              <w:t xml:space="preserve"> уведомления муниципальным служащим, замещающим должность муниципальной службы в Администрации </w:t>
            </w:r>
            <w:proofErr w:type="spellStart"/>
            <w:r w:rsidR="004B0508" w:rsidRPr="00F70A8E">
              <w:rPr>
                <w:kern w:val="0"/>
              </w:rPr>
              <w:t>Новокривошеинского</w:t>
            </w:r>
            <w:proofErr w:type="spellEnd"/>
            <w:r w:rsidR="004B0508" w:rsidRPr="00F70A8E">
              <w:rPr>
                <w:kern w:val="0"/>
              </w:rPr>
              <w:t xml:space="preserve"> сельского поселения</w:t>
            </w:r>
            <w:r w:rsidRPr="00F70A8E">
              <w:rPr>
                <w:kern w:val="0"/>
              </w:rPr>
              <w:t>, представителя нанимателя</w:t>
            </w:r>
            <w:r w:rsidR="004B0508" w:rsidRPr="00F70A8E">
              <w:rPr>
                <w:kern w:val="0"/>
              </w:rPr>
              <w:t xml:space="preserve"> (работодателя)</w:t>
            </w:r>
            <w:r w:rsidRPr="00F70A8E">
              <w:rPr>
                <w:kern w:val="0"/>
              </w:rPr>
              <w:t xml:space="preserve"> о возникновении конфликта интересов</w:t>
            </w:r>
            <w:r w:rsidR="004B0508" w:rsidRPr="00F70A8E">
              <w:rPr>
                <w:kern w:val="0"/>
              </w:rPr>
              <w:t xml:space="preserve"> или о возможности его возникновения</w:t>
            </w:r>
          </w:p>
        </w:tc>
      </w:tr>
    </w:tbl>
    <w:p w:rsidR="00850590" w:rsidRPr="00F70A8E" w:rsidRDefault="00850590" w:rsidP="00F70A8E">
      <w:r w:rsidRPr="00F70A8E">
        <w:br w:type="textWrapping" w:clear="all"/>
      </w:r>
    </w:p>
    <w:p w:rsidR="00850590" w:rsidRPr="00F70A8E" w:rsidRDefault="00850590" w:rsidP="00F70A8E">
      <w:pPr>
        <w:ind w:left="0" w:firstLine="709"/>
        <w:jc w:val="left"/>
      </w:pPr>
      <w:r w:rsidRPr="00F70A8E">
        <w:t xml:space="preserve">     В соответствии со статьей 14.1 Федерального закона от </w:t>
      </w:r>
      <w:r w:rsidR="004B0508" w:rsidRPr="00F70A8E">
        <w:t xml:space="preserve">02 марта </w:t>
      </w:r>
      <w:r w:rsidRPr="00F70A8E">
        <w:t>2007</w:t>
      </w:r>
      <w:r w:rsidR="004B0508" w:rsidRPr="00F70A8E">
        <w:t xml:space="preserve"> года </w:t>
      </w:r>
      <w:r w:rsidRPr="00F70A8E">
        <w:t>№ 25-ФЗ «О муниципальной службе в Российской Федерации», статьями 10, 11  Федерального зак</w:t>
      </w:r>
      <w:r w:rsidR="004B0508" w:rsidRPr="00F70A8E">
        <w:t xml:space="preserve">она от 25 декабря </w:t>
      </w:r>
      <w:r w:rsidRPr="00F70A8E">
        <w:t>2008</w:t>
      </w:r>
      <w:r w:rsidR="004B0508" w:rsidRPr="00F70A8E">
        <w:t xml:space="preserve"> года</w:t>
      </w:r>
      <w:r w:rsidRPr="00F70A8E">
        <w:t xml:space="preserve"> № 273-ФЗ «О противодействии коррупции»</w:t>
      </w:r>
    </w:p>
    <w:p w:rsidR="00850590" w:rsidRPr="00F70A8E" w:rsidRDefault="00850590" w:rsidP="00F70A8E"/>
    <w:p w:rsidR="00850590" w:rsidRPr="00F70A8E" w:rsidRDefault="004B0508" w:rsidP="00F70A8E">
      <w:pPr>
        <w:ind w:left="0" w:firstLine="0"/>
      </w:pPr>
      <w:bookmarkStart w:id="0" w:name="sub_1"/>
      <w:bookmarkStart w:id="1" w:name="sub_3"/>
      <w:r w:rsidRPr="00F70A8E">
        <w:t>ПОСТАНОВЛЯЮ:</w:t>
      </w:r>
    </w:p>
    <w:p w:rsidR="00850590" w:rsidRPr="00F70A8E" w:rsidRDefault="00F70A8E" w:rsidP="00F70A8E">
      <w:pPr>
        <w:ind w:left="0" w:firstLine="709"/>
      </w:pPr>
      <w:r>
        <w:t xml:space="preserve">1. </w:t>
      </w:r>
      <w:r w:rsidR="00850590" w:rsidRPr="00F70A8E">
        <w:t>Утвердить</w:t>
      </w:r>
      <w:r w:rsidR="00850590" w:rsidRPr="00F70A8E">
        <w:rPr>
          <w:kern w:val="0"/>
        </w:rPr>
        <w:t xml:space="preserve"> Порядок уведомления муниципальным служащим, замещающим должность муниципальной службы в Администрации</w:t>
      </w:r>
      <w:r w:rsidR="004B0508" w:rsidRPr="00F70A8E">
        <w:rPr>
          <w:kern w:val="0"/>
        </w:rPr>
        <w:t xml:space="preserve"> </w:t>
      </w:r>
      <w:proofErr w:type="spellStart"/>
      <w:r w:rsidR="004B0508" w:rsidRPr="00F70A8E">
        <w:rPr>
          <w:kern w:val="0"/>
        </w:rPr>
        <w:t>Новокривошеинского</w:t>
      </w:r>
      <w:proofErr w:type="spellEnd"/>
      <w:r w:rsidR="004B0508" w:rsidRPr="00F70A8E">
        <w:rPr>
          <w:kern w:val="0"/>
        </w:rPr>
        <w:t xml:space="preserve"> сельского поселения</w:t>
      </w:r>
      <w:r w:rsidR="00850590" w:rsidRPr="00F70A8E">
        <w:rPr>
          <w:kern w:val="0"/>
        </w:rPr>
        <w:t xml:space="preserve">, представителя нанимателя </w:t>
      </w:r>
      <w:r w:rsidR="004B0508" w:rsidRPr="00F70A8E">
        <w:rPr>
          <w:kern w:val="0"/>
        </w:rPr>
        <w:t xml:space="preserve">(работодателя) </w:t>
      </w:r>
      <w:r w:rsidR="00850590" w:rsidRPr="00F70A8E">
        <w:rPr>
          <w:kern w:val="0"/>
        </w:rPr>
        <w:t xml:space="preserve">о возникновении конфликта интересов </w:t>
      </w:r>
      <w:r w:rsidR="004B0508" w:rsidRPr="00F70A8E">
        <w:rPr>
          <w:kern w:val="0"/>
        </w:rPr>
        <w:t>или о возможности его возникновения согласно приложению.</w:t>
      </w:r>
    </w:p>
    <w:p w:rsidR="00850590" w:rsidRPr="00F70A8E" w:rsidRDefault="00F70A8E" w:rsidP="00F70A8E">
      <w:pPr>
        <w:ind w:left="0" w:firstLine="709"/>
        <w:rPr>
          <w:color w:val="000000"/>
        </w:rPr>
      </w:pPr>
      <w:r>
        <w:rPr>
          <w:kern w:val="0"/>
        </w:rPr>
        <w:t xml:space="preserve">2. </w:t>
      </w:r>
      <w:r w:rsidR="004B0508" w:rsidRPr="00F70A8E">
        <w:rPr>
          <w:kern w:val="0"/>
        </w:rPr>
        <w:t xml:space="preserve">Специалисту 1 категории – управляющему делами Администрации </w:t>
      </w:r>
      <w:proofErr w:type="spellStart"/>
      <w:r w:rsidR="004B0508" w:rsidRPr="00F70A8E">
        <w:rPr>
          <w:kern w:val="0"/>
        </w:rPr>
        <w:t>Новокривошеинского</w:t>
      </w:r>
      <w:proofErr w:type="spellEnd"/>
      <w:r w:rsidR="004B0508" w:rsidRPr="00F70A8E">
        <w:rPr>
          <w:kern w:val="0"/>
        </w:rPr>
        <w:t xml:space="preserve"> сельского поселения </w:t>
      </w:r>
      <w:proofErr w:type="spellStart"/>
      <w:r w:rsidR="004B0508" w:rsidRPr="00F70A8E">
        <w:rPr>
          <w:kern w:val="0"/>
        </w:rPr>
        <w:t>Мархонько</w:t>
      </w:r>
      <w:proofErr w:type="spellEnd"/>
      <w:r w:rsidR="004B0508" w:rsidRPr="00F70A8E">
        <w:rPr>
          <w:kern w:val="0"/>
        </w:rPr>
        <w:t xml:space="preserve"> С.В. </w:t>
      </w:r>
      <w:r w:rsidR="00EA26D2" w:rsidRPr="00F70A8E">
        <w:rPr>
          <w:kern w:val="0"/>
        </w:rPr>
        <w:t xml:space="preserve">ознакомить </w:t>
      </w:r>
      <w:r w:rsidR="00850590" w:rsidRPr="00F70A8E">
        <w:rPr>
          <w:kern w:val="0"/>
        </w:rPr>
        <w:t xml:space="preserve"> муниципальных служащих Администрации </w:t>
      </w:r>
      <w:proofErr w:type="spellStart"/>
      <w:r w:rsidR="00FC7EA3" w:rsidRPr="00F70A8E">
        <w:rPr>
          <w:kern w:val="0"/>
        </w:rPr>
        <w:t>Новокривошеинского</w:t>
      </w:r>
      <w:proofErr w:type="spellEnd"/>
      <w:r w:rsidR="00FC7EA3" w:rsidRPr="00F70A8E">
        <w:rPr>
          <w:kern w:val="0"/>
        </w:rPr>
        <w:t xml:space="preserve"> сельского поселения</w:t>
      </w:r>
      <w:r w:rsidR="00EA26D2" w:rsidRPr="00F70A8E">
        <w:rPr>
          <w:kern w:val="0"/>
        </w:rPr>
        <w:t xml:space="preserve"> с настоящим постановлением под роспись. </w:t>
      </w:r>
    </w:p>
    <w:p w:rsidR="00FC7EA3" w:rsidRPr="00F70A8E" w:rsidRDefault="00F70A8E" w:rsidP="00F70A8E">
      <w:pPr>
        <w:ind w:left="0" w:firstLine="709"/>
        <w:rPr>
          <w:b/>
          <w:color w:val="000000"/>
        </w:rPr>
      </w:pPr>
      <w:r>
        <w:rPr>
          <w:color w:val="000000"/>
        </w:rPr>
        <w:t xml:space="preserve">3. </w:t>
      </w:r>
      <w:r w:rsidR="00FC7EA3" w:rsidRPr="00F70A8E">
        <w:rPr>
          <w:color w:val="000000"/>
        </w:rPr>
        <w:t xml:space="preserve">Опубликовать настоящее постановление в информационном бюллетене муниципального образования </w:t>
      </w:r>
      <w:proofErr w:type="spellStart"/>
      <w:r w:rsidR="00FC7EA3" w:rsidRPr="00F70A8E">
        <w:rPr>
          <w:color w:val="000000"/>
        </w:rPr>
        <w:t>Новокривошеинского</w:t>
      </w:r>
      <w:proofErr w:type="spellEnd"/>
      <w:r w:rsidR="00FC7EA3" w:rsidRPr="00F70A8E">
        <w:rPr>
          <w:color w:val="000000"/>
        </w:rPr>
        <w:t xml:space="preserve"> сельского поселения и разместить на официальном сайте в информационно-телекоммуникационной сети «Интернет»</w:t>
      </w:r>
    </w:p>
    <w:p w:rsidR="00FC7EA3" w:rsidRPr="00F70A8E" w:rsidRDefault="00FC7EA3" w:rsidP="00F70A8E">
      <w:pPr>
        <w:ind w:left="0" w:firstLine="709"/>
        <w:rPr>
          <w:b/>
          <w:color w:val="000000"/>
        </w:rPr>
      </w:pPr>
      <w:r w:rsidRPr="00F70A8E">
        <w:rPr>
          <w:color w:val="000000"/>
        </w:rPr>
        <w:t xml:space="preserve"> </w:t>
      </w:r>
      <w:r w:rsidR="00F70A8E">
        <w:rPr>
          <w:color w:val="000000"/>
        </w:rPr>
        <w:t xml:space="preserve">4. </w:t>
      </w:r>
      <w:r w:rsidRPr="00F70A8E">
        <w:rPr>
          <w:color w:val="000000"/>
        </w:rPr>
        <w:t xml:space="preserve">Настоящее постановление вступает в силу </w:t>
      </w:r>
      <w:proofErr w:type="gramStart"/>
      <w:r w:rsidRPr="00F70A8E">
        <w:rPr>
          <w:color w:val="000000"/>
        </w:rPr>
        <w:t>с даты подписания</w:t>
      </w:r>
      <w:proofErr w:type="gramEnd"/>
      <w:r w:rsidRPr="00F70A8E">
        <w:rPr>
          <w:color w:val="000000"/>
        </w:rPr>
        <w:t xml:space="preserve">. </w:t>
      </w:r>
    </w:p>
    <w:p w:rsidR="00FC7EA3" w:rsidRPr="00F70A8E" w:rsidRDefault="00FC7EA3" w:rsidP="00F70A8E">
      <w:pPr>
        <w:ind w:left="0" w:firstLine="709"/>
      </w:pPr>
      <w:r w:rsidRPr="00F70A8E">
        <w:rPr>
          <w:color w:val="000000"/>
        </w:rPr>
        <w:t xml:space="preserve"> </w:t>
      </w:r>
      <w:r w:rsidR="000A6CCC">
        <w:rPr>
          <w:color w:val="000000"/>
        </w:rPr>
        <w:t xml:space="preserve">5. </w:t>
      </w:r>
      <w:proofErr w:type="gramStart"/>
      <w:r w:rsidRPr="00F70A8E">
        <w:rPr>
          <w:color w:val="000000"/>
        </w:rPr>
        <w:t>Контроль за</w:t>
      </w:r>
      <w:proofErr w:type="gramEnd"/>
      <w:r w:rsidRPr="00F70A8E">
        <w:rPr>
          <w:color w:val="000000"/>
        </w:rPr>
        <w:t xml:space="preserve"> исполнением </w:t>
      </w:r>
      <w:r w:rsidR="00EA26D2" w:rsidRPr="00F70A8E">
        <w:rPr>
          <w:color w:val="000000"/>
        </w:rPr>
        <w:t xml:space="preserve"> </w:t>
      </w:r>
      <w:r w:rsidRPr="00F70A8E">
        <w:rPr>
          <w:color w:val="000000"/>
        </w:rPr>
        <w:t xml:space="preserve">постановления  оставляю за собой. </w:t>
      </w:r>
    </w:p>
    <w:p w:rsidR="00FC7EA3" w:rsidRPr="00F70A8E" w:rsidRDefault="00FC7EA3" w:rsidP="00F70A8E">
      <w:pPr>
        <w:rPr>
          <w:b/>
          <w:color w:val="000000"/>
        </w:rPr>
      </w:pPr>
    </w:p>
    <w:p w:rsidR="00FC7EA3" w:rsidRDefault="00FC7EA3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 xml:space="preserve">Глава </w:t>
      </w:r>
      <w:proofErr w:type="spellStart"/>
      <w:r>
        <w:rPr>
          <w:b w:val="0"/>
          <w:color w:val="000000"/>
        </w:rPr>
        <w:t>Новокривошеинского</w:t>
      </w:r>
      <w:proofErr w:type="spellEnd"/>
      <w:r>
        <w:rPr>
          <w:b w:val="0"/>
          <w:color w:val="000000"/>
        </w:rPr>
        <w:t xml:space="preserve"> сельского поселения</w:t>
      </w:r>
    </w:p>
    <w:p w:rsidR="00EA26D2" w:rsidRDefault="00FC7EA3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>(Глава Администрации)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 xml:space="preserve">И.Г. </w:t>
      </w:r>
      <w:proofErr w:type="spellStart"/>
      <w:r>
        <w:rPr>
          <w:b w:val="0"/>
          <w:color w:val="000000"/>
        </w:rPr>
        <w:t>Куксенок</w:t>
      </w:r>
      <w:proofErr w:type="spellEnd"/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proofErr w:type="spellStart"/>
      <w:r>
        <w:rPr>
          <w:b w:val="0"/>
          <w:color w:val="000000"/>
        </w:rPr>
        <w:t>Мархонько</w:t>
      </w:r>
      <w:proofErr w:type="spellEnd"/>
      <w:r>
        <w:rPr>
          <w:b w:val="0"/>
          <w:color w:val="000000"/>
        </w:rPr>
        <w:t xml:space="preserve"> С.В.</w:t>
      </w: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>4 74 32</w:t>
      </w: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 xml:space="preserve">С постановлением </w:t>
      </w:r>
      <w:proofErr w:type="gramStart"/>
      <w:r>
        <w:rPr>
          <w:b w:val="0"/>
          <w:color w:val="000000"/>
        </w:rPr>
        <w:t>ознакомлены</w:t>
      </w:r>
      <w:proofErr w:type="gramEnd"/>
      <w:r>
        <w:rPr>
          <w:b w:val="0"/>
          <w:color w:val="000000"/>
        </w:rPr>
        <w:t>:</w:t>
      </w: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 xml:space="preserve">______________________С.В. </w:t>
      </w:r>
      <w:proofErr w:type="spellStart"/>
      <w:r>
        <w:rPr>
          <w:b w:val="0"/>
          <w:color w:val="000000"/>
        </w:rPr>
        <w:t>Мархонько</w:t>
      </w:r>
      <w:proofErr w:type="spellEnd"/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>«____»________________2015 г.</w:t>
      </w:r>
    </w:p>
    <w:p w:rsidR="00EA26D2" w:rsidRDefault="00EA26D2" w:rsidP="00EA26D2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 xml:space="preserve">______________________Т.А. </w:t>
      </w:r>
      <w:proofErr w:type="spellStart"/>
      <w:r>
        <w:rPr>
          <w:b w:val="0"/>
          <w:color w:val="000000"/>
        </w:rPr>
        <w:t>Дубанос</w:t>
      </w:r>
      <w:proofErr w:type="spellEnd"/>
    </w:p>
    <w:p w:rsidR="00EA26D2" w:rsidRDefault="00EA26D2" w:rsidP="00EA26D2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>«____»________________2015 г.</w:t>
      </w:r>
    </w:p>
    <w:p w:rsidR="00EA26D2" w:rsidRDefault="00EA26D2" w:rsidP="002D6C0B">
      <w:pPr>
        <w:pStyle w:val="ConsPlusTitle"/>
        <w:widowControl/>
        <w:ind w:left="-426" w:firstLine="783"/>
        <w:rPr>
          <w:b w:val="0"/>
          <w:color w:val="000000"/>
        </w:rPr>
      </w:pPr>
      <w:r>
        <w:rPr>
          <w:b w:val="0"/>
          <w:color w:val="000000"/>
        </w:rPr>
        <w:t>______________________Т.М. Фадина</w:t>
      </w:r>
    </w:p>
    <w:p w:rsidR="00EA26D2" w:rsidRDefault="00EA26D2" w:rsidP="00EA26D2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>«____»________________2015 г.</w:t>
      </w: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>Д-02-05</w:t>
      </w: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>Прокуратура</w:t>
      </w:r>
    </w:p>
    <w:p w:rsidR="00EA26D2" w:rsidRDefault="00EA26D2" w:rsidP="00FC7EA3">
      <w:pPr>
        <w:pStyle w:val="ConsPlusTitle"/>
        <w:widowControl/>
        <w:rPr>
          <w:b w:val="0"/>
          <w:color w:val="000000"/>
        </w:rPr>
      </w:pPr>
      <w:proofErr w:type="spellStart"/>
      <w:r>
        <w:rPr>
          <w:b w:val="0"/>
          <w:color w:val="000000"/>
        </w:rPr>
        <w:t>Мархонько</w:t>
      </w:r>
      <w:proofErr w:type="spellEnd"/>
    </w:p>
    <w:p w:rsidR="00F70A8E" w:rsidRDefault="00F70A8E" w:rsidP="00FC7EA3">
      <w:pPr>
        <w:pStyle w:val="ConsPlusTitle"/>
        <w:widowControl/>
        <w:rPr>
          <w:b w:val="0"/>
          <w:color w:val="000000"/>
        </w:rPr>
      </w:pPr>
    </w:p>
    <w:p w:rsidR="00F70A8E" w:rsidRDefault="00F70A8E" w:rsidP="00FC7EA3">
      <w:pPr>
        <w:pStyle w:val="ConsPlusTitle"/>
        <w:widowControl/>
        <w:rPr>
          <w:b w:val="0"/>
          <w:color w:val="000000"/>
        </w:rPr>
      </w:pPr>
    </w:p>
    <w:p w:rsidR="00F70A8E" w:rsidRDefault="00F70A8E" w:rsidP="00FC7EA3">
      <w:pPr>
        <w:pStyle w:val="ConsPlusTitle"/>
        <w:widowControl/>
        <w:rPr>
          <w:b w:val="0"/>
          <w:color w:val="000000"/>
        </w:rPr>
      </w:pPr>
    </w:p>
    <w:p w:rsidR="000A6CCC" w:rsidRDefault="000A6CCC" w:rsidP="00FC7EA3">
      <w:pPr>
        <w:pStyle w:val="ConsPlusTitle"/>
        <w:widowControl/>
        <w:rPr>
          <w:b w:val="0"/>
          <w:color w:val="000000"/>
        </w:rPr>
      </w:pPr>
    </w:p>
    <w:p w:rsidR="00F70A8E" w:rsidRPr="00FC7EA3" w:rsidRDefault="00F70A8E" w:rsidP="00FC7EA3">
      <w:pPr>
        <w:pStyle w:val="ConsPlusTitle"/>
        <w:widowControl/>
        <w:rPr>
          <w:spacing w:val="20"/>
        </w:rPr>
      </w:pPr>
    </w:p>
    <w:tbl>
      <w:tblPr>
        <w:tblpPr w:leftFromText="180" w:rightFromText="180" w:vertAnchor="text" w:horzAnchor="margin" w:tblpXSpec="right" w:tblpY="-175"/>
        <w:tblW w:w="5528" w:type="dxa"/>
        <w:tblLayout w:type="fixed"/>
        <w:tblLook w:val="0000"/>
      </w:tblPr>
      <w:tblGrid>
        <w:gridCol w:w="5528"/>
      </w:tblGrid>
      <w:tr w:rsidR="00EA26D2" w:rsidRPr="004F600C" w:rsidTr="00EA26D2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A26D2" w:rsidRPr="004F600C" w:rsidRDefault="00EA26D2" w:rsidP="000A6CCC">
            <w:pPr>
              <w:rPr>
                <w:b/>
                <w:bCs/>
                <w:i/>
                <w:iCs/>
              </w:rPr>
            </w:pPr>
            <w:r w:rsidRPr="004F600C">
              <w:lastRenderedPageBreak/>
              <w:t>УТВЕРЖДЕН</w:t>
            </w:r>
          </w:p>
          <w:p w:rsidR="00EA26D2" w:rsidRPr="004F600C" w:rsidRDefault="00EA26D2" w:rsidP="000A6CCC">
            <w:r>
              <w:t xml:space="preserve">постановлением Администрации </w:t>
            </w:r>
            <w:proofErr w:type="spellStart"/>
            <w:r>
              <w:t>Новокривошеи</w:t>
            </w:r>
            <w:r w:rsidR="00F70A8E">
              <w:t>нского</w:t>
            </w:r>
            <w:proofErr w:type="spellEnd"/>
            <w:r w:rsidR="00F70A8E">
              <w:t xml:space="preserve"> сельского поселения от 19</w:t>
            </w:r>
            <w:r>
              <w:t>.</w:t>
            </w:r>
            <w:r w:rsidR="00F70A8E">
              <w:t>12</w:t>
            </w:r>
            <w:r>
              <w:t xml:space="preserve">.2015 № </w:t>
            </w:r>
            <w:r w:rsidR="00F70A8E">
              <w:t>97</w:t>
            </w:r>
          </w:p>
        </w:tc>
      </w:tr>
    </w:tbl>
    <w:p w:rsidR="00850590" w:rsidRPr="004F600C" w:rsidRDefault="00850590" w:rsidP="000A6CCC"/>
    <w:p w:rsidR="00850590" w:rsidRPr="004F600C" w:rsidRDefault="00850590" w:rsidP="000A6CCC"/>
    <w:p w:rsidR="00850590" w:rsidRPr="004F600C" w:rsidRDefault="00850590" w:rsidP="000A6CCC"/>
    <w:p w:rsidR="00850590" w:rsidRPr="004F600C" w:rsidRDefault="00850590" w:rsidP="000A6CCC"/>
    <w:p w:rsidR="00850590" w:rsidRDefault="00EA26D2" w:rsidP="000A6CCC">
      <w:r>
        <w:t xml:space="preserve">             </w:t>
      </w:r>
    </w:p>
    <w:p w:rsidR="00850590" w:rsidRPr="004F600C" w:rsidRDefault="00850590" w:rsidP="000A6CCC">
      <w:pPr>
        <w:ind w:left="0"/>
      </w:pPr>
    </w:p>
    <w:p w:rsidR="00850590" w:rsidRPr="000A6CCC" w:rsidRDefault="00850590" w:rsidP="000A6CCC">
      <w:pPr>
        <w:ind w:left="0"/>
        <w:jc w:val="center"/>
        <w:rPr>
          <w:b/>
          <w:i/>
          <w:kern w:val="0"/>
        </w:rPr>
      </w:pPr>
      <w:r w:rsidRPr="000A6CCC">
        <w:rPr>
          <w:b/>
          <w:i/>
        </w:rPr>
        <w:t>ПОРЯДОК</w:t>
      </w:r>
      <w:r w:rsidRPr="000A6CCC">
        <w:rPr>
          <w:b/>
          <w:i/>
        </w:rPr>
        <w:br/>
      </w:r>
      <w:r w:rsidRPr="000A6CCC">
        <w:rPr>
          <w:b/>
          <w:i/>
          <w:kern w:val="0"/>
        </w:rPr>
        <w:t xml:space="preserve">уведомления муниципальным служащим, замещающим должность муниципальной службы в Администрации </w:t>
      </w:r>
      <w:proofErr w:type="spellStart"/>
      <w:r w:rsidR="00EA26D2" w:rsidRPr="000A6CCC">
        <w:rPr>
          <w:b/>
          <w:i/>
          <w:kern w:val="0"/>
        </w:rPr>
        <w:t>Новокривошеинского</w:t>
      </w:r>
      <w:proofErr w:type="spellEnd"/>
      <w:r w:rsidR="00EA26D2" w:rsidRPr="000A6CCC">
        <w:rPr>
          <w:b/>
          <w:i/>
          <w:kern w:val="0"/>
        </w:rPr>
        <w:t xml:space="preserve"> сельского поселения</w:t>
      </w:r>
      <w:r w:rsidRPr="000A6CCC">
        <w:rPr>
          <w:b/>
          <w:i/>
          <w:kern w:val="0"/>
        </w:rPr>
        <w:t>, представителя нанимателя</w:t>
      </w:r>
      <w:r w:rsidR="00EA26D2" w:rsidRPr="000A6CCC">
        <w:rPr>
          <w:b/>
          <w:i/>
          <w:kern w:val="0"/>
        </w:rPr>
        <w:t xml:space="preserve"> (работодателя)</w:t>
      </w:r>
      <w:r w:rsidRPr="000A6CCC">
        <w:rPr>
          <w:b/>
          <w:i/>
          <w:kern w:val="0"/>
        </w:rPr>
        <w:t xml:space="preserve"> о возникновении конфликта интересов</w:t>
      </w:r>
      <w:r w:rsidR="00EA26D2" w:rsidRPr="000A6CCC">
        <w:rPr>
          <w:b/>
          <w:i/>
          <w:kern w:val="0"/>
        </w:rPr>
        <w:t xml:space="preserve"> или о возможности его возникновения</w:t>
      </w:r>
    </w:p>
    <w:p w:rsidR="00850590" w:rsidRPr="004F600C" w:rsidRDefault="00850590" w:rsidP="000A6CCC"/>
    <w:p w:rsidR="00850590" w:rsidRDefault="000A6CCC" w:rsidP="000A6CCC">
      <w:pPr>
        <w:ind w:left="0" w:firstLine="0"/>
      </w:pPr>
      <w:r>
        <w:t xml:space="preserve">1. </w:t>
      </w:r>
      <w:proofErr w:type="gramStart"/>
      <w:r w:rsidR="00850590" w:rsidRPr="004F600C">
        <w:t xml:space="preserve">Порядок </w:t>
      </w:r>
      <w:r w:rsidR="00850590" w:rsidRPr="004F600C">
        <w:rPr>
          <w:kern w:val="0"/>
        </w:rPr>
        <w:t>уведомления</w:t>
      </w:r>
      <w:r w:rsidR="00850590">
        <w:rPr>
          <w:kern w:val="0"/>
        </w:rPr>
        <w:t xml:space="preserve"> муниципальным служащим, замещающим должность муниципальной службы в Администрации </w:t>
      </w:r>
      <w:proofErr w:type="spellStart"/>
      <w:r w:rsidR="00EA26D2">
        <w:rPr>
          <w:kern w:val="0"/>
        </w:rPr>
        <w:t>Новокривошеинского</w:t>
      </w:r>
      <w:proofErr w:type="spellEnd"/>
      <w:r w:rsidR="00EA26D2">
        <w:rPr>
          <w:kern w:val="0"/>
        </w:rPr>
        <w:t xml:space="preserve"> сельского поселения</w:t>
      </w:r>
      <w:r w:rsidR="00850590">
        <w:rPr>
          <w:kern w:val="0"/>
        </w:rPr>
        <w:t xml:space="preserve">, представителя нанимателя </w:t>
      </w:r>
      <w:r w:rsidR="00EA26D2">
        <w:rPr>
          <w:kern w:val="0"/>
        </w:rPr>
        <w:t xml:space="preserve">(работодателя) </w:t>
      </w:r>
      <w:r w:rsidR="00850590">
        <w:rPr>
          <w:kern w:val="0"/>
        </w:rPr>
        <w:t>о возникновении конфликта интересов</w:t>
      </w:r>
      <w:r w:rsidR="00EA26D2" w:rsidRPr="00EA26D2">
        <w:rPr>
          <w:kern w:val="0"/>
        </w:rPr>
        <w:t xml:space="preserve"> </w:t>
      </w:r>
      <w:r w:rsidR="00EA26D2">
        <w:rPr>
          <w:kern w:val="0"/>
        </w:rPr>
        <w:t>или о возможности его возникновения</w:t>
      </w:r>
      <w:r w:rsidR="00850590" w:rsidRPr="004F600C">
        <w:rPr>
          <w:kern w:val="0"/>
        </w:rPr>
        <w:t xml:space="preserve"> </w:t>
      </w:r>
      <w:r w:rsidR="00850590" w:rsidRPr="004F600C">
        <w:rPr>
          <w:color w:val="000000"/>
        </w:rPr>
        <w:t xml:space="preserve">(далее – Порядок) </w:t>
      </w:r>
      <w:r w:rsidR="00850590" w:rsidRPr="004F600C">
        <w:t>разработан в соответствии с</w:t>
      </w:r>
      <w:r w:rsidR="00850590">
        <w:t xml:space="preserve">о статьей </w:t>
      </w:r>
      <w:r w:rsidR="00850590" w:rsidRPr="004D08CF">
        <w:t xml:space="preserve">14.1 Федерального закона от 02.03.2007 № 25-ФЗ «О муниципальной службе в Российской Федерации», </w:t>
      </w:r>
      <w:r w:rsidR="00850590">
        <w:t xml:space="preserve">статьями 10, 11 </w:t>
      </w:r>
      <w:r w:rsidR="00850590" w:rsidRPr="004D08CF">
        <w:t>Ф</w:t>
      </w:r>
      <w:r w:rsidR="00850590">
        <w:t>едеральным законом от 25.12.2008</w:t>
      </w:r>
      <w:r w:rsidR="00850590" w:rsidRPr="00271EB0">
        <w:t xml:space="preserve"> № 273-ФЗ «О противодействии коррупции»</w:t>
      </w:r>
      <w:r w:rsidR="00850590" w:rsidRPr="004F600C">
        <w:t xml:space="preserve"> и определяет порядок уведомления</w:t>
      </w:r>
      <w:r w:rsidR="00850590">
        <w:t xml:space="preserve"> муниципальным</w:t>
      </w:r>
      <w:proofErr w:type="gramEnd"/>
      <w:r w:rsidR="00850590">
        <w:t xml:space="preserve"> служащим, замещающим должность муниципальной службы в Администрации </w:t>
      </w:r>
      <w:proofErr w:type="spellStart"/>
      <w:r w:rsidR="00EA26D2">
        <w:t>Новокривошеинского</w:t>
      </w:r>
      <w:proofErr w:type="spellEnd"/>
      <w:r w:rsidR="00EA26D2">
        <w:t xml:space="preserve"> сельского поселения </w:t>
      </w:r>
      <w:r w:rsidR="00850590">
        <w:t xml:space="preserve">(далее – муниципальный служащий), </w:t>
      </w:r>
      <w:r w:rsidR="00850590" w:rsidRPr="004F600C">
        <w:t xml:space="preserve"> предста</w:t>
      </w:r>
      <w:r w:rsidR="00850590">
        <w:t xml:space="preserve">вителя нанимателя </w:t>
      </w:r>
      <w:r w:rsidR="00850590" w:rsidRPr="004F600C">
        <w:t xml:space="preserve">о </w:t>
      </w:r>
      <w:r w:rsidR="00850590">
        <w:t>возникновении конфликта интересов</w:t>
      </w:r>
      <w:r w:rsidR="00EA26D2">
        <w:t xml:space="preserve"> или о возможности его возникновения</w:t>
      </w:r>
      <w:r w:rsidR="00850590" w:rsidRPr="004F600C">
        <w:t>, перечень сведе</w:t>
      </w:r>
      <w:r w:rsidR="00850590">
        <w:t>ний, содержащихся в уведомлении</w:t>
      </w:r>
      <w:r w:rsidR="00850590" w:rsidRPr="004F600C">
        <w:t>, порядок регистрации уведомлений, организацию проверки сведений, указанных в уведомлении.</w:t>
      </w:r>
    </w:p>
    <w:p w:rsidR="00850590" w:rsidRPr="00271EB0" w:rsidRDefault="000A6CCC" w:rsidP="000A6CCC">
      <w:pPr>
        <w:ind w:left="0" w:firstLine="0"/>
      </w:pPr>
      <w:r>
        <w:rPr>
          <w:kern w:val="0"/>
        </w:rPr>
        <w:t xml:space="preserve">2. </w:t>
      </w:r>
      <w:r w:rsidR="00850590" w:rsidRPr="00271EB0">
        <w:rPr>
          <w:kern w:val="0"/>
        </w:rPr>
        <w:t xml:space="preserve">Муниципальный служащий обязан в письменной форме уведомить </w:t>
      </w:r>
      <w:r w:rsidR="00850590" w:rsidRPr="00350CB3">
        <w:rPr>
          <w:kern w:val="0"/>
        </w:rPr>
        <w:t>представителя нанимателя о возникшем</w:t>
      </w:r>
      <w:r w:rsidR="00850590" w:rsidRPr="00271EB0">
        <w:rPr>
          <w:kern w:val="0"/>
        </w:rPr>
        <w:t xml:space="preserve"> конфликте интересов или о возможности его возникновения, как только ему станет об этом известно.</w:t>
      </w:r>
      <w:r w:rsidR="00850590">
        <w:t xml:space="preserve"> </w:t>
      </w:r>
      <w:r w:rsidR="00850590" w:rsidRPr="00271EB0">
        <w:t xml:space="preserve">Форма Уведомления о возникновении конфликта интересов (далее – </w:t>
      </w:r>
      <w:r w:rsidR="00850590" w:rsidRPr="00271EB0">
        <w:rPr>
          <w:color w:val="000000"/>
        </w:rPr>
        <w:t xml:space="preserve">уведомление) </w:t>
      </w:r>
      <w:r w:rsidR="00EA26D2">
        <w:t xml:space="preserve"> приведена в приложении </w:t>
      </w:r>
      <w:r w:rsidR="00850590" w:rsidRPr="00271EB0">
        <w:t xml:space="preserve"> 1 к настоящему Порядку.</w:t>
      </w:r>
      <w:r w:rsidR="00850590" w:rsidRPr="00271EB0">
        <w:rPr>
          <w:color w:val="000000"/>
        </w:rPr>
        <w:t xml:space="preserve"> </w:t>
      </w:r>
    </w:p>
    <w:p w:rsidR="00850590" w:rsidRPr="004F600C" w:rsidRDefault="000A6CCC" w:rsidP="000A6CCC">
      <w:pPr>
        <w:ind w:left="0" w:firstLine="0"/>
      </w:pPr>
      <w:r>
        <w:rPr>
          <w:color w:val="000000"/>
        </w:rPr>
        <w:t xml:space="preserve">3. </w:t>
      </w:r>
      <w:r w:rsidR="00850590" w:rsidRPr="004F600C">
        <w:rPr>
          <w:color w:val="000000"/>
        </w:rPr>
        <w:t xml:space="preserve">В </w:t>
      </w:r>
      <w:r w:rsidR="00850590" w:rsidRPr="004F600C">
        <w:t xml:space="preserve">уведомлении </w:t>
      </w:r>
      <w:r w:rsidR="00850590" w:rsidRPr="004F600C">
        <w:rPr>
          <w:color w:val="000000"/>
        </w:rPr>
        <w:t xml:space="preserve">указывается: </w:t>
      </w:r>
    </w:p>
    <w:p w:rsidR="00850590" w:rsidRPr="004F600C" w:rsidRDefault="00850590" w:rsidP="000A6CCC">
      <w:pPr>
        <w:ind w:left="0" w:firstLine="0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Pr="004F600C">
        <w:rPr>
          <w:color w:val="000000"/>
        </w:rPr>
        <w:t>а) фамилия, имя, отчество</w:t>
      </w:r>
      <w:r w:rsidR="00EA26D2">
        <w:rPr>
          <w:color w:val="000000"/>
        </w:rPr>
        <w:t xml:space="preserve"> (при наличии)</w:t>
      </w:r>
      <w:r w:rsidRPr="004F600C">
        <w:rPr>
          <w:color w:val="000000"/>
        </w:rPr>
        <w:t xml:space="preserve"> муниципального служащего, направившего уведомление (далее - уведомитель); </w:t>
      </w:r>
      <w:proofErr w:type="gramEnd"/>
    </w:p>
    <w:p w:rsidR="00850590" w:rsidRDefault="00850590" w:rsidP="000A6CCC">
      <w:pPr>
        <w:ind w:left="0" w:firstLine="0"/>
        <w:rPr>
          <w:color w:val="000000"/>
        </w:rPr>
      </w:pPr>
      <w:r>
        <w:rPr>
          <w:color w:val="000000"/>
        </w:rPr>
        <w:t xml:space="preserve">     </w:t>
      </w:r>
      <w:r w:rsidRPr="004F600C">
        <w:rPr>
          <w:color w:val="000000"/>
        </w:rPr>
        <w:t>б) должность муниципальной службы ув</w:t>
      </w:r>
      <w:r>
        <w:rPr>
          <w:color w:val="000000"/>
        </w:rPr>
        <w:t xml:space="preserve">едомителя, </w:t>
      </w:r>
      <w:r w:rsidRPr="004F600C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EA26D2">
        <w:rPr>
          <w:color w:val="000000"/>
        </w:rPr>
        <w:t xml:space="preserve">сельского поселения, </w:t>
      </w:r>
      <w:r w:rsidR="00615AE7">
        <w:rPr>
          <w:color w:val="000000"/>
        </w:rPr>
        <w:t xml:space="preserve"> в которой</w:t>
      </w:r>
      <w:r w:rsidRPr="004F600C">
        <w:rPr>
          <w:color w:val="000000"/>
        </w:rPr>
        <w:t xml:space="preserve"> он осуществляет профессиональную деятельность;</w:t>
      </w:r>
    </w:p>
    <w:p w:rsidR="00850590" w:rsidRDefault="00850590" w:rsidP="000A6CCC">
      <w:pPr>
        <w:ind w:left="0" w:firstLine="0"/>
      </w:pPr>
      <w:r w:rsidRPr="00735F36">
        <w:t xml:space="preserve">      </w:t>
      </w:r>
      <w:proofErr w:type="gramStart"/>
      <w:r w:rsidRPr="00735F36">
        <w:t xml:space="preserve">в) информация о ситуации, при которой личная заинтересованность (прямая или косвенная) муниципального служащего влияет или </w:t>
      </w:r>
      <w:r w:rsidR="00615AE7">
        <w:t xml:space="preserve">имеет возможность </w:t>
      </w:r>
      <w:r w:rsidRPr="00735F36">
        <w:t>повлиять на надлежащее исполнение им своих должностных обязанностей</w:t>
      </w:r>
      <w:r>
        <w:t>,</w:t>
      </w:r>
      <w:r w:rsidRPr="00735F36">
        <w:t xml:space="preserve"> </w:t>
      </w:r>
      <w:r w:rsidRPr="00254500">
        <w:t xml:space="preserve">и при которой возникает или </w:t>
      </w:r>
      <w:r w:rsidR="00615AE7">
        <w:t xml:space="preserve">имеет возможность </w:t>
      </w:r>
      <w:r w:rsidRPr="00254500">
        <w:t xml:space="preserve"> возникнуть противоречие между личной заинтересованностью муниципального служащего и правами и законными интересами граждан, организаций, обще</w:t>
      </w:r>
      <w:r w:rsidRPr="00735F36">
        <w:t>ства</w:t>
      </w:r>
      <w:r>
        <w:t xml:space="preserve">, государства, </w:t>
      </w:r>
      <w:r w:rsidR="00615AE7">
        <w:t xml:space="preserve">муниципального образования </w:t>
      </w:r>
      <w:proofErr w:type="spellStart"/>
      <w:r w:rsidR="00615AE7">
        <w:t>Новокривошеинского</w:t>
      </w:r>
      <w:proofErr w:type="spellEnd"/>
      <w:r w:rsidR="00615AE7">
        <w:t xml:space="preserve"> сельского поселения</w:t>
      </w:r>
      <w:r w:rsidRPr="00254500">
        <w:t>, способное привести к причинению вреда правам и</w:t>
      </w:r>
      <w:proofErr w:type="gramEnd"/>
      <w:r w:rsidRPr="00254500">
        <w:t xml:space="preserve"> законным интересам граждан, орган</w:t>
      </w:r>
      <w:r w:rsidRPr="00735F36">
        <w:t>изаций, общества</w:t>
      </w:r>
      <w:r>
        <w:t xml:space="preserve">, государства, </w:t>
      </w:r>
      <w:r w:rsidR="00615AE7">
        <w:t xml:space="preserve">муниципальному образованию </w:t>
      </w:r>
      <w:proofErr w:type="spellStart"/>
      <w:r w:rsidR="00615AE7">
        <w:t>Новокривошеинское</w:t>
      </w:r>
      <w:proofErr w:type="spellEnd"/>
      <w:r w:rsidR="00615AE7">
        <w:t xml:space="preserve"> сельское  поселение </w:t>
      </w:r>
      <w:r w:rsidRPr="00735F36">
        <w:t xml:space="preserve"> (излагается в свободной форме); </w:t>
      </w:r>
    </w:p>
    <w:p w:rsidR="00850590" w:rsidRPr="00735F36" w:rsidRDefault="00850590" w:rsidP="000A6CCC">
      <w:pPr>
        <w:ind w:left="0" w:firstLine="0"/>
      </w:pPr>
      <w:r>
        <w:t xml:space="preserve">     </w:t>
      </w:r>
      <w:r w:rsidRPr="00735F36">
        <w:t>г) информация о личной заинтересованности</w:t>
      </w:r>
      <w:r w:rsidRPr="00254500">
        <w:t xml:space="preserve"> муниципального служащего, которая влияет или </w:t>
      </w:r>
      <w:r w:rsidR="00615AE7">
        <w:t xml:space="preserve">имеет возможность </w:t>
      </w:r>
      <w:r w:rsidRPr="00254500">
        <w:t>повлиять на надлежащее исполн</w:t>
      </w:r>
      <w:r w:rsidRPr="00735F36">
        <w:t xml:space="preserve">ение им должностных обязанностей, о </w:t>
      </w:r>
      <w:r w:rsidRPr="00254500">
        <w:t>возможност</w:t>
      </w:r>
      <w:r w:rsidRPr="00735F36">
        <w:t>и</w:t>
      </w:r>
      <w:r w:rsidRPr="00254500">
        <w:t xml:space="preserve"> получения муниципальным служащим при исп</w:t>
      </w:r>
      <w:r w:rsidRPr="00735F36">
        <w:t xml:space="preserve">олнении должностных </w:t>
      </w:r>
      <w:r w:rsidRPr="00254500">
        <w:t>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  <w:r w:rsidRPr="00735F36">
        <w:rPr>
          <w:color w:val="000000"/>
        </w:rPr>
        <w:t xml:space="preserve">; </w:t>
      </w:r>
    </w:p>
    <w:p w:rsidR="00850590" w:rsidRDefault="00850590" w:rsidP="000A6CCC">
      <w:pPr>
        <w:ind w:left="0" w:firstLine="0"/>
        <w:rPr>
          <w:color w:val="000000"/>
        </w:rPr>
      </w:pPr>
      <w:r w:rsidRPr="007D0D68">
        <w:rPr>
          <w:color w:val="000000"/>
        </w:rPr>
        <w:t xml:space="preserve">     </w:t>
      </w:r>
      <w:proofErr w:type="spellStart"/>
      <w:r w:rsidRPr="007D0D68">
        <w:rPr>
          <w:color w:val="000000"/>
        </w:rPr>
        <w:t>д</w:t>
      </w:r>
      <w:proofErr w:type="spellEnd"/>
      <w:r w:rsidRPr="007D0D68">
        <w:rPr>
          <w:color w:val="000000"/>
        </w:rPr>
        <w:t xml:space="preserve">) дата подачи уведомления. </w:t>
      </w:r>
    </w:p>
    <w:p w:rsidR="00850590" w:rsidRPr="007D0D68" w:rsidRDefault="000A6CCC" w:rsidP="000A6CCC">
      <w:pPr>
        <w:ind w:left="0" w:firstLine="0"/>
        <w:rPr>
          <w:color w:val="000000"/>
        </w:rPr>
      </w:pPr>
      <w:r>
        <w:t xml:space="preserve">4. </w:t>
      </w:r>
      <w:r w:rsidR="00850590" w:rsidRPr="007D0D68">
        <w:t xml:space="preserve">Уведомление, поданное муниципальным служащим, подписывается им лично. </w:t>
      </w:r>
    </w:p>
    <w:p w:rsidR="00850590" w:rsidRPr="007D0D68" w:rsidRDefault="000A6CCC" w:rsidP="000A6CCC">
      <w:pPr>
        <w:ind w:left="0" w:firstLine="0"/>
        <w:rPr>
          <w:color w:val="000000"/>
        </w:rPr>
      </w:pPr>
      <w:r>
        <w:t xml:space="preserve">5. </w:t>
      </w:r>
      <w:r w:rsidR="00850590" w:rsidRPr="007D0D68">
        <w:t xml:space="preserve">Уведомление регистрируется в день поступления в Журнале учета уведомлений о </w:t>
      </w:r>
      <w:r w:rsidR="00850590">
        <w:t xml:space="preserve">возникновении конфликта интересов </w:t>
      </w:r>
      <w:r w:rsidR="00850590" w:rsidRPr="007D0D68">
        <w:t xml:space="preserve">(далее – журнал) </w:t>
      </w:r>
      <w:r w:rsidR="00615AE7">
        <w:t xml:space="preserve">специалистом 1 категории – управляющим делами  Администрации </w:t>
      </w:r>
      <w:proofErr w:type="spellStart"/>
      <w:r w:rsidR="00615AE7">
        <w:t>Новокривошеинского</w:t>
      </w:r>
      <w:proofErr w:type="spellEnd"/>
      <w:r w:rsidR="00615AE7">
        <w:t xml:space="preserve"> сельского поселения. </w:t>
      </w:r>
      <w:r w:rsidR="00850590" w:rsidRPr="007D0D68">
        <w:t>Форма журнала приведена в приложении  2 к настоящему Порядку.</w:t>
      </w:r>
    </w:p>
    <w:p w:rsidR="00850590" w:rsidRPr="007D0D68" w:rsidRDefault="000A6CCC" w:rsidP="000A6CCC">
      <w:pPr>
        <w:ind w:left="0" w:firstLine="0"/>
        <w:rPr>
          <w:color w:val="000000"/>
        </w:rPr>
      </w:pPr>
      <w:r>
        <w:t xml:space="preserve">6. </w:t>
      </w:r>
      <w:r w:rsidR="00850590" w:rsidRPr="007D0D68">
        <w:t xml:space="preserve">На уведомлении ставится отметка о </w:t>
      </w:r>
      <w:r w:rsidR="00850590">
        <w:t>его поступлении к представителю нанимателя</w:t>
      </w:r>
      <w:r w:rsidR="00615AE7">
        <w:t xml:space="preserve"> (работодателя)</w:t>
      </w:r>
      <w:r w:rsidR="00850590">
        <w:t xml:space="preserve"> </w:t>
      </w:r>
      <w:r w:rsidR="00850590" w:rsidRPr="007D0D68">
        <w:t xml:space="preserve">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 </w:t>
      </w:r>
    </w:p>
    <w:p w:rsidR="00850590" w:rsidRPr="000A6CCC" w:rsidRDefault="000A6CCC" w:rsidP="000A6CCC">
      <w:pPr>
        <w:ind w:left="0" w:firstLine="0"/>
      </w:pPr>
      <w:r>
        <w:t xml:space="preserve">7.  </w:t>
      </w:r>
      <w:r w:rsidR="00850590" w:rsidRPr="007D0D68">
        <w:t>Рассмотрение сведений, содержащихся в уведомлении о</w:t>
      </w:r>
      <w:r w:rsidR="00850590">
        <w:t xml:space="preserve"> возникновении конфликта интересов</w:t>
      </w:r>
      <w:r w:rsidR="00615AE7">
        <w:t xml:space="preserve"> или о  возможности его возникновения</w:t>
      </w:r>
      <w:r w:rsidR="00850590">
        <w:t>,</w:t>
      </w:r>
      <w:r w:rsidR="00850590" w:rsidRPr="007D0D68">
        <w:t xml:space="preserve"> </w:t>
      </w:r>
      <w:r w:rsidR="00850590">
        <w:t>и организация проверки указанных сведений</w:t>
      </w:r>
      <w:r w:rsidR="00850590" w:rsidRPr="007D0D68">
        <w:t xml:space="preserve"> проводится </w:t>
      </w:r>
      <w:r w:rsidR="00850590" w:rsidRPr="007D0D68">
        <w:rPr>
          <w:color w:val="000000"/>
        </w:rPr>
        <w:t xml:space="preserve">Комиссией </w:t>
      </w:r>
      <w:r w:rsidR="00850590" w:rsidRPr="007D0D68">
        <w:t xml:space="preserve">по </w:t>
      </w:r>
      <w:r w:rsidR="00850590" w:rsidRPr="007D0D68">
        <w:lastRenderedPageBreak/>
        <w:t xml:space="preserve">соблюдению требований к служебному </w:t>
      </w:r>
      <w:r w:rsidR="00615AE7" w:rsidRPr="007D0D68">
        <w:t xml:space="preserve">поведению и урегулированию конфликта интересов </w:t>
      </w:r>
      <w:r w:rsidR="00850590" w:rsidRPr="007D0D68">
        <w:t xml:space="preserve">муниципальных служащих </w:t>
      </w:r>
      <w:proofErr w:type="spellStart"/>
      <w:r w:rsidR="00615AE7">
        <w:t>Новокривошеинского</w:t>
      </w:r>
      <w:proofErr w:type="spellEnd"/>
      <w:r w:rsidR="00615AE7">
        <w:t xml:space="preserve"> сельского поселения (д</w:t>
      </w:r>
      <w:r w:rsidR="00850590" w:rsidRPr="007D0D68">
        <w:t>алее – Комиссия).</w:t>
      </w:r>
    </w:p>
    <w:p w:rsidR="00850590" w:rsidRPr="007D0D68" w:rsidRDefault="00850590" w:rsidP="000A6CCC">
      <w:pPr>
        <w:rPr>
          <w:color w:val="000000"/>
        </w:rPr>
      </w:pPr>
    </w:p>
    <w:p w:rsidR="00850590" w:rsidRPr="004F600C" w:rsidRDefault="00850590" w:rsidP="000A6CCC">
      <w:pPr>
        <w:rPr>
          <w:b/>
          <w:bCs/>
        </w:rPr>
      </w:pPr>
    </w:p>
    <w:bookmarkEnd w:id="0"/>
    <w:bookmarkEnd w:id="1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F70A8E" w:rsidRDefault="00F70A8E" w:rsidP="000A6CCC"/>
    <w:p w:rsidR="00F70A8E" w:rsidRDefault="00F70A8E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850590" w:rsidRDefault="00850590" w:rsidP="000A6CCC"/>
    <w:p w:rsidR="00850590" w:rsidRPr="004F600C" w:rsidRDefault="00850590" w:rsidP="000A6CCC"/>
    <w:tbl>
      <w:tblPr>
        <w:tblStyle w:val="a3"/>
        <w:tblW w:w="6048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850590" w:rsidRPr="004F600C" w:rsidTr="00B0180B">
        <w:tc>
          <w:tcPr>
            <w:tcW w:w="6048" w:type="dxa"/>
          </w:tcPr>
          <w:p w:rsidR="00850590" w:rsidRPr="004F600C" w:rsidRDefault="00850590" w:rsidP="000A6CCC">
            <w:r w:rsidRPr="004F600C">
              <w:lastRenderedPageBreak/>
              <w:t>Приложение  1</w:t>
            </w:r>
          </w:p>
          <w:p w:rsidR="000A6CCC" w:rsidRDefault="00850590" w:rsidP="000A6CCC">
            <w:pPr>
              <w:rPr>
                <w:kern w:val="0"/>
              </w:rPr>
            </w:pPr>
            <w:r w:rsidRPr="004F600C">
              <w:rPr>
                <w:kern w:val="0"/>
              </w:rPr>
              <w:t xml:space="preserve">к Порядку уведомления </w:t>
            </w:r>
            <w:r w:rsidR="000A6CCC">
              <w:rPr>
                <w:kern w:val="0"/>
              </w:rPr>
              <w:t>муниципальным служащим,</w:t>
            </w:r>
          </w:p>
          <w:p w:rsidR="000A6CCC" w:rsidRDefault="00850590" w:rsidP="000A6CCC">
            <w:pPr>
              <w:rPr>
                <w:kern w:val="0"/>
              </w:rPr>
            </w:pPr>
            <w:proofErr w:type="gramStart"/>
            <w:r w:rsidRPr="001E15E2">
              <w:rPr>
                <w:kern w:val="0"/>
              </w:rPr>
              <w:t>замещающим</w:t>
            </w:r>
            <w:proofErr w:type="gramEnd"/>
            <w:r w:rsidRPr="001E15E2">
              <w:rPr>
                <w:kern w:val="0"/>
              </w:rPr>
              <w:t xml:space="preserve"> д</w:t>
            </w:r>
            <w:r w:rsidR="000A6CCC">
              <w:rPr>
                <w:kern w:val="0"/>
              </w:rPr>
              <w:t>олжность муниципальной службы в</w:t>
            </w:r>
          </w:p>
          <w:p w:rsidR="000A6CCC" w:rsidRDefault="00850590" w:rsidP="000A6CCC">
            <w:pPr>
              <w:rPr>
                <w:kern w:val="0"/>
              </w:rPr>
            </w:pPr>
            <w:r w:rsidRPr="001E15E2">
              <w:rPr>
                <w:kern w:val="0"/>
              </w:rPr>
              <w:t>Администрации</w:t>
            </w:r>
            <w:r w:rsidR="00C076EC">
              <w:rPr>
                <w:kern w:val="0"/>
              </w:rPr>
              <w:t xml:space="preserve"> </w:t>
            </w:r>
            <w:proofErr w:type="spellStart"/>
            <w:r w:rsidR="000E1E3E">
              <w:rPr>
                <w:kern w:val="0"/>
              </w:rPr>
              <w:t>Новокривошеинского</w:t>
            </w:r>
            <w:proofErr w:type="spellEnd"/>
            <w:r w:rsidR="000E1E3E">
              <w:rPr>
                <w:kern w:val="0"/>
              </w:rPr>
              <w:t xml:space="preserve"> сельского поселения</w:t>
            </w:r>
            <w:proofErr w:type="gramStart"/>
            <w:r w:rsidR="000E1E3E">
              <w:rPr>
                <w:kern w:val="0"/>
              </w:rPr>
              <w:t xml:space="preserve"> </w:t>
            </w:r>
            <w:r w:rsidRPr="001E15E2">
              <w:rPr>
                <w:kern w:val="0"/>
              </w:rPr>
              <w:t>,</w:t>
            </w:r>
            <w:proofErr w:type="gramEnd"/>
          </w:p>
          <w:p w:rsidR="000A6CCC" w:rsidRDefault="00850590" w:rsidP="000A6CCC">
            <w:pPr>
              <w:rPr>
                <w:kern w:val="0"/>
              </w:rPr>
            </w:pPr>
            <w:r w:rsidRPr="001E15E2">
              <w:rPr>
                <w:kern w:val="0"/>
              </w:rPr>
              <w:t>представителя нанимателя</w:t>
            </w:r>
            <w:r w:rsidR="000E1E3E">
              <w:rPr>
                <w:kern w:val="0"/>
              </w:rPr>
              <w:t xml:space="preserve"> (работодателя) </w:t>
            </w:r>
            <w:r w:rsidR="000A6CCC">
              <w:rPr>
                <w:kern w:val="0"/>
              </w:rPr>
              <w:t>о возникновении</w:t>
            </w:r>
          </w:p>
          <w:p w:rsidR="00850590" w:rsidRPr="004F600C" w:rsidRDefault="00850590" w:rsidP="000A6CCC">
            <w:r w:rsidRPr="001E15E2">
              <w:rPr>
                <w:kern w:val="0"/>
              </w:rPr>
              <w:t>конфликта интересов</w:t>
            </w:r>
            <w:r w:rsidR="000E1E3E">
              <w:rPr>
                <w:kern w:val="0"/>
              </w:rPr>
              <w:t xml:space="preserve"> или о возможности его возникновения</w:t>
            </w:r>
            <w:r w:rsidRPr="001E15E2">
              <w:rPr>
                <w:kern w:val="0"/>
              </w:rPr>
              <w:t xml:space="preserve"> </w:t>
            </w:r>
          </w:p>
          <w:p w:rsidR="00850590" w:rsidRPr="004F600C" w:rsidRDefault="00850590" w:rsidP="000A6CCC"/>
        </w:tc>
      </w:tr>
    </w:tbl>
    <w:p w:rsidR="00850590" w:rsidRPr="004F600C" w:rsidRDefault="00850590" w:rsidP="000A6CCC"/>
    <w:p w:rsidR="00850590" w:rsidRPr="000A6CCC" w:rsidRDefault="00850590" w:rsidP="000A6CCC">
      <w:pPr>
        <w:jc w:val="center"/>
        <w:rPr>
          <w:b/>
          <w:i/>
        </w:rPr>
      </w:pPr>
      <w:r w:rsidRPr="000A6CCC">
        <w:rPr>
          <w:b/>
          <w:i/>
        </w:rPr>
        <w:t>Форма</w:t>
      </w:r>
    </w:p>
    <w:p w:rsidR="00850590" w:rsidRPr="000A6CCC" w:rsidRDefault="00850590" w:rsidP="000A6CCC">
      <w:pPr>
        <w:jc w:val="center"/>
        <w:rPr>
          <w:b/>
          <w:i/>
        </w:rPr>
      </w:pPr>
      <w:r w:rsidRPr="000A6CCC">
        <w:rPr>
          <w:b/>
          <w:i/>
        </w:rPr>
        <w:t>уведомления о возникновении конфликта интересов</w:t>
      </w:r>
      <w:r w:rsidR="000E1E3E" w:rsidRPr="000A6CCC">
        <w:rPr>
          <w:b/>
          <w:i/>
          <w:kern w:val="0"/>
        </w:rPr>
        <w:t xml:space="preserve"> или о возможности его возникновения</w:t>
      </w:r>
    </w:p>
    <w:p w:rsidR="00850590" w:rsidRPr="004F600C" w:rsidRDefault="00850590" w:rsidP="000A6CCC"/>
    <w:tbl>
      <w:tblPr>
        <w:tblW w:w="9356" w:type="dxa"/>
        <w:tblInd w:w="-34" w:type="dxa"/>
        <w:tblLook w:val="0000"/>
      </w:tblPr>
      <w:tblGrid>
        <w:gridCol w:w="2782"/>
        <w:gridCol w:w="6574"/>
      </w:tblGrid>
      <w:tr w:rsidR="00850590" w:rsidRPr="004F600C" w:rsidTr="00B0180B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0" w:rsidRDefault="00850590" w:rsidP="000A6CCC">
            <w:r w:rsidRPr="004F600C">
              <w:t>Представителю нанимателя (работодателю)</w:t>
            </w:r>
          </w:p>
          <w:p w:rsidR="00850590" w:rsidRPr="004F600C" w:rsidRDefault="00850590" w:rsidP="000A6CCC"/>
        </w:tc>
      </w:tr>
      <w:tr w:rsidR="00850590" w:rsidRPr="004F600C" w:rsidTr="00B0180B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:rsidR="00850590" w:rsidRPr="00521A0F" w:rsidRDefault="00850590" w:rsidP="000A6CCC">
            <w:pPr>
              <w:rPr>
                <w:i/>
                <w:iCs/>
                <w:szCs w:val="22"/>
              </w:rPr>
            </w:pPr>
            <w:r w:rsidRPr="00521A0F">
              <w:rPr>
                <w:i/>
                <w:iCs/>
                <w:sz w:val="22"/>
                <w:szCs w:val="22"/>
              </w:rPr>
              <w:t>(должность, инициалы, фамилия)</w:t>
            </w:r>
          </w:p>
        </w:tc>
      </w:tr>
      <w:tr w:rsidR="00850590" w:rsidRPr="004F600C" w:rsidTr="00B0180B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0" w:rsidRPr="004F600C" w:rsidRDefault="00850590" w:rsidP="000A6CCC"/>
        </w:tc>
      </w:tr>
      <w:tr w:rsidR="00850590" w:rsidRPr="004F600C" w:rsidTr="00B0180B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590" w:rsidRPr="00521A0F" w:rsidRDefault="00850590" w:rsidP="000A6CCC">
            <w:pPr>
              <w:rPr>
                <w:i/>
                <w:iCs/>
                <w:szCs w:val="22"/>
              </w:rPr>
            </w:pPr>
            <w:proofErr w:type="gramStart"/>
            <w:r w:rsidRPr="00521A0F">
              <w:rPr>
                <w:i/>
                <w:iCs/>
                <w:sz w:val="22"/>
                <w:szCs w:val="22"/>
              </w:rPr>
              <w:t>(фамилия, имя, отчество</w:t>
            </w:r>
            <w:r w:rsidR="00F70A8E">
              <w:rPr>
                <w:i/>
                <w:iCs/>
                <w:sz w:val="22"/>
                <w:szCs w:val="22"/>
              </w:rPr>
              <w:t xml:space="preserve"> </w:t>
            </w:r>
            <w:r w:rsidR="000E1E3E">
              <w:rPr>
                <w:i/>
                <w:iCs/>
                <w:sz w:val="22"/>
                <w:szCs w:val="22"/>
              </w:rPr>
              <w:t xml:space="preserve">(при наличии) </w:t>
            </w:r>
            <w:r w:rsidRPr="00521A0F">
              <w:rPr>
                <w:i/>
                <w:iCs/>
                <w:sz w:val="22"/>
                <w:szCs w:val="22"/>
              </w:rPr>
              <w:t xml:space="preserve"> уведомителя, наименование должности</w:t>
            </w:r>
            <w:proofErr w:type="gramEnd"/>
          </w:p>
        </w:tc>
      </w:tr>
      <w:tr w:rsidR="00850590" w:rsidRPr="004F600C" w:rsidTr="00B0180B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</w:tr>
      <w:tr w:rsidR="00850590" w:rsidRPr="004F600C" w:rsidTr="00B0180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>
            <w:pPr>
              <w:jc w:val="center"/>
            </w:pPr>
            <w:r>
              <w:t>УВЕДОМЛЕНИЕ</w:t>
            </w:r>
          </w:p>
        </w:tc>
      </w:tr>
      <w:tr w:rsidR="00850590" w:rsidRPr="004F600C" w:rsidTr="00B0180B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</w:tr>
      <w:tr w:rsidR="00850590" w:rsidRPr="004F600C" w:rsidTr="00B0180B">
        <w:trPr>
          <w:trHeight w:val="800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50590" w:rsidRDefault="00850590" w:rsidP="000A6CCC">
            <w:r>
              <w:t xml:space="preserve">     </w:t>
            </w:r>
            <w:r w:rsidRPr="004F600C">
              <w:t xml:space="preserve">В соответствии со статьей </w:t>
            </w:r>
            <w:r>
              <w:t>11</w:t>
            </w:r>
            <w:r w:rsidRPr="004F600C">
              <w:t xml:space="preserve"> Федерального закона Российской</w:t>
            </w:r>
            <w:r w:rsidRPr="004F600C">
              <w:br/>
              <w:t>Фе</w:t>
            </w:r>
            <w:r>
              <w:t>дерации от 25.12.2008 № 273-ФЗ «О противодействии коррупции»</w:t>
            </w:r>
            <w:r w:rsidRPr="004F600C">
              <w:t xml:space="preserve"> я,</w:t>
            </w:r>
            <w:r>
              <w:t xml:space="preserve"> _________________________________________________________________</w:t>
            </w:r>
          </w:p>
          <w:p w:rsidR="00850590" w:rsidRPr="00521A0F" w:rsidRDefault="00850590" w:rsidP="000A6CCC">
            <w:pPr>
              <w:rPr>
                <w:i/>
                <w:iCs/>
                <w:szCs w:val="22"/>
              </w:rPr>
            </w:pPr>
            <w:r w:rsidRPr="00521A0F">
              <w:rPr>
                <w:i/>
                <w:iCs/>
              </w:rPr>
              <w:t xml:space="preserve">                    </w:t>
            </w:r>
            <w:r w:rsidRPr="00521A0F">
              <w:rPr>
                <w:i/>
                <w:iCs/>
                <w:sz w:val="22"/>
                <w:szCs w:val="22"/>
              </w:rPr>
              <w:t xml:space="preserve"> (фамилия, имя, отчество</w:t>
            </w:r>
            <w:r w:rsidR="00C076EC">
              <w:rPr>
                <w:i/>
                <w:iCs/>
                <w:sz w:val="22"/>
                <w:szCs w:val="22"/>
              </w:rPr>
              <w:t xml:space="preserve"> </w:t>
            </w:r>
            <w:r w:rsidR="000E1E3E">
              <w:rPr>
                <w:i/>
                <w:iCs/>
                <w:sz w:val="22"/>
                <w:szCs w:val="22"/>
              </w:rPr>
              <w:t>(при наличии)</w:t>
            </w:r>
            <w:r w:rsidRPr="00521A0F">
              <w:rPr>
                <w:i/>
                <w:iCs/>
                <w:sz w:val="22"/>
                <w:szCs w:val="22"/>
              </w:rPr>
              <w:t xml:space="preserve"> уведомителя)</w:t>
            </w:r>
          </w:p>
        </w:tc>
      </w:tr>
      <w:tr w:rsidR="00850590" w:rsidRPr="004F600C" w:rsidTr="00B0180B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50590" w:rsidRPr="004F600C" w:rsidRDefault="00850590" w:rsidP="000A6CCC">
            <w:r w:rsidRPr="004F600C">
              <w:t>настоящим уведомляю о</w:t>
            </w:r>
            <w:r>
              <w:t xml:space="preserve"> возникновении конфликта интересов</w:t>
            </w:r>
            <w:r w:rsidR="00C076EC">
              <w:rPr>
                <w:kern w:val="0"/>
              </w:rPr>
              <w:t xml:space="preserve"> или возможности его возникновения</w:t>
            </w:r>
            <w:r>
              <w:t>, а именно</w:t>
            </w:r>
          </w:p>
        </w:tc>
      </w:tr>
      <w:tr w:rsidR="00850590" w:rsidRPr="004F600C" w:rsidTr="00B0180B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0" w:rsidRPr="004F600C" w:rsidRDefault="00850590" w:rsidP="000A6CCC"/>
        </w:tc>
      </w:tr>
      <w:tr w:rsidR="00850590" w:rsidRPr="004F600C" w:rsidTr="00B0180B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50590" w:rsidRPr="00521A0F" w:rsidRDefault="00850590" w:rsidP="000A6CCC">
            <w:pPr>
              <w:rPr>
                <w:i/>
                <w:iCs/>
                <w:szCs w:val="22"/>
              </w:rPr>
            </w:pPr>
          </w:p>
        </w:tc>
      </w:tr>
      <w:tr w:rsidR="00850590" w:rsidRPr="004F600C" w:rsidTr="00B0180B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0" w:rsidRPr="004F600C" w:rsidRDefault="00850590" w:rsidP="000A6CCC"/>
        </w:tc>
      </w:tr>
      <w:tr w:rsidR="00850590" w:rsidRPr="004F600C" w:rsidTr="00B0180B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50590" w:rsidRPr="00521A0F" w:rsidRDefault="00850590" w:rsidP="000A6CCC">
            <w:pPr>
              <w:rPr>
                <w:i/>
                <w:iCs/>
                <w:szCs w:val="22"/>
              </w:rPr>
            </w:pPr>
          </w:p>
        </w:tc>
      </w:tr>
      <w:tr w:rsidR="00850590" w:rsidRPr="004F600C" w:rsidTr="00B0180B">
        <w:trPr>
          <w:trHeight w:val="47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0" w:rsidRPr="004F600C" w:rsidRDefault="00850590" w:rsidP="000A6CCC"/>
        </w:tc>
      </w:tr>
      <w:tr w:rsidR="00850590" w:rsidRPr="004F600C" w:rsidTr="00B0180B">
        <w:trPr>
          <w:trHeight w:val="47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0" w:rsidRPr="00C076EC" w:rsidRDefault="00850590" w:rsidP="000A6CCC">
            <w:pPr>
              <w:rPr>
                <w:i/>
              </w:rPr>
            </w:pPr>
            <w:r w:rsidRPr="00521A0F">
              <w:rPr>
                <w:i/>
                <w:iCs/>
                <w:sz w:val="22"/>
                <w:szCs w:val="22"/>
              </w:rPr>
              <w:t>(перечис</w:t>
            </w:r>
            <w:r>
              <w:rPr>
                <w:i/>
                <w:iCs/>
                <w:sz w:val="22"/>
                <w:szCs w:val="22"/>
              </w:rPr>
              <w:t>лить, в чем выражается конфликт интересов</w:t>
            </w:r>
            <w:r w:rsidR="00C076EC">
              <w:rPr>
                <w:kern w:val="0"/>
              </w:rPr>
              <w:t xml:space="preserve"> </w:t>
            </w:r>
            <w:r w:rsidR="00C076EC" w:rsidRPr="00C076EC">
              <w:rPr>
                <w:i/>
                <w:kern w:val="0"/>
              </w:rPr>
              <w:t>или о возможности его возникновения</w:t>
            </w:r>
            <w:r w:rsidRPr="00521A0F">
              <w:rPr>
                <w:i/>
                <w:iCs/>
                <w:sz w:val="22"/>
                <w:szCs w:val="22"/>
              </w:rPr>
              <w:t>)</w:t>
            </w:r>
          </w:p>
          <w:p w:rsidR="00850590" w:rsidRPr="004F600C" w:rsidRDefault="00850590" w:rsidP="000A6CCC"/>
        </w:tc>
      </w:tr>
      <w:tr w:rsidR="00850590" w:rsidRPr="004F600C" w:rsidTr="00B0180B">
        <w:trPr>
          <w:trHeight w:val="47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0" w:rsidRPr="00350CB3" w:rsidRDefault="00850590" w:rsidP="000A6CCC">
            <w:pPr>
              <w:rPr>
                <w:color w:val="FF0000"/>
              </w:rPr>
            </w:pPr>
          </w:p>
        </w:tc>
      </w:tr>
      <w:tr w:rsidR="00850590" w:rsidRPr="004F600C" w:rsidTr="00B0180B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590" w:rsidRPr="00350CB3" w:rsidRDefault="00850590" w:rsidP="000A6CCC">
            <w:pPr>
              <w:rPr>
                <w:i/>
                <w:iCs/>
                <w:color w:val="FF0000"/>
                <w:szCs w:val="22"/>
              </w:rPr>
            </w:pPr>
          </w:p>
        </w:tc>
      </w:tr>
      <w:tr w:rsidR="00850590" w:rsidRPr="004F600C" w:rsidTr="00B0180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>
            <w:r>
              <w:t xml:space="preserve">  Дата, личная подпись уведомителя</w:t>
            </w:r>
          </w:p>
        </w:tc>
      </w:tr>
      <w:tr w:rsidR="00850590" w:rsidRPr="004F600C" w:rsidTr="00B0180B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850590" w:rsidRPr="004F600C" w:rsidRDefault="00850590" w:rsidP="000A6CCC"/>
        </w:tc>
      </w:tr>
    </w:tbl>
    <w:p w:rsidR="00850590" w:rsidRDefault="00850590" w:rsidP="000A6CCC">
      <w:r w:rsidRPr="009068D6">
        <w:t xml:space="preserve">Уведомление зарегистрировано в Журнале учета уведомлений о </w:t>
      </w:r>
      <w:r>
        <w:t>во</w:t>
      </w:r>
      <w:r w:rsidR="00C076EC">
        <w:t xml:space="preserve">зникновении конфликта интересов </w:t>
      </w:r>
      <w:r w:rsidRPr="009068D6">
        <w:t>«___»</w:t>
      </w:r>
      <w:r>
        <w:t>___________200</w:t>
      </w:r>
      <w:r w:rsidRPr="009068D6">
        <w:t>__г</w:t>
      </w:r>
      <w:r>
        <w:t xml:space="preserve">. </w:t>
      </w:r>
      <w:r w:rsidRPr="009068D6">
        <w:t>№</w:t>
      </w:r>
      <w:r>
        <w:t xml:space="preserve"> ______</w:t>
      </w:r>
      <w:r w:rsidRPr="009068D6">
        <w:t xml:space="preserve"> </w:t>
      </w:r>
    </w:p>
    <w:p w:rsidR="00850590" w:rsidRDefault="00850590" w:rsidP="000A6CCC"/>
    <w:p w:rsidR="00850590" w:rsidRDefault="00850590" w:rsidP="000A6CCC">
      <w:r>
        <w:t>(подпись, Ф.И.О.</w:t>
      </w:r>
      <w:r w:rsidR="00C076EC">
        <w:t>(при наличии)</w:t>
      </w:r>
      <w:r>
        <w:t xml:space="preserve"> </w:t>
      </w:r>
      <w:r w:rsidRPr="009068D6">
        <w:t>ответственного лица)</w:t>
      </w:r>
    </w:p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850590" w:rsidRDefault="00850590" w:rsidP="000A6CCC"/>
    <w:p w:rsidR="000A6CCC" w:rsidRDefault="000A6CCC" w:rsidP="000A6CCC"/>
    <w:p w:rsidR="000A6CCC" w:rsidRDefault="000A6CCC" w:rsidP="000A6CCC"/>
    <w:p w:rsidR="000A6CCC" w:rsidRDefault="000A6CCC" w:rsidP="000A6CCC"/>
    <w:p w:rsidR="000A6CCC" w:rsidRDefault="000A6CCC" w:rsidP="000A6CCC"/>
    <w:p w:rsidR="00850590" w:rsidRDefault="00850590" w:rsidP="000A6CCC"/>
    <w:p w:rsidR="00850590" w:rsidRDefault="00850590" w:rsidP="000A6CCC"/>
    <w:p w:rsidR="00850590" w:rsidRDefault="00850590" w:rsidP="000A6CCC"/>
    <w:tbl>
      <w:tblPr>
        <w:tblStyle w:val="a3"/>
        <w:tblW w:w="6048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850590" w:rsidRPr="004F600C" w:rsidTr="00B0180B">
        <w:tc>
          <w:tcPr>
            <w:tcW w:w="6048" w:type="dxa"/>
          </w:tcPr>
          <w:p w:rsidR="00C076EC" w:rsidRPr="004F600C" w:rsidRDefault="00C076EC" w:rsidP="000A6CCC">
            <w:r w:rsidRPr="004F600C">
              <w:lastRenderedPageBreak/>
              <w:t xml:space="preserve">Приложение </w:t>
            </w:r>
            <w:r>
              <w:t xml:space="preserve"> 2</w:t>
            </w:r>
          </w:p>
          <w:p w:rsidR="000A6CCC" w:rsidRDefault="00C076EC" w:rsidP="000A6CCC">
            <w:pPr>
              <w:rPr>
                <w:kern w:val="0"/>
              </w:rPr>
            </w:pPr>
            <w:r w:rsidRPr="004F600C">
              <w:rPr>
                <w:kern w:val="0"/>
              </w:rPr>
              <w:t xml:space="preserve">к Порядку уведомления </w:t>
            </w:r>
            <w:r w:rsidR="000A6CCC">
              <w:rPr>
                <w:kern w:val="0"/>
              </w:rPr>
              <w:t>муниципальным служащим</w:t>
            </w:r>
          </w:p>
          <w:p w:rsidR="000A6CCC" w:rsidRDefault="00C076EC" w:rsidP="000A6CCC">
            <w:pPr>
              <w:rPr>
                <w:kern w:val="0"/>
              </w:rPr>
            </w:pPr>
            <w:proofErr w:type="gramStart"/>
            <w:r w:rsidRPr="001E15E2">
              <w:rPr>
                <w:kern w:val="0"/>
              </w:rPr>
              <w:t>замещающим</w:t>
            </w:r>
            <w:proofErr w:type="gramEnd"/>
            <w:r w:rsidRPr="001E15E2">
              <w:rPr>
                <w:kern w:val="0"/>
              </w:rPr>
              <w:t xml:space="preserve"> д</w:t>
            </w:r>
            <w:r w:rsidR="000A6CCC">
              <w:rPr>
                <w:kern w:val="0"/>
              </w:rPr>
              <w:t>олжность муниципальной службы в</w:t>
            </w:r>
          </w:p>
          <w:p w:rsidR="000A6CCC" w:rsidRDefault="00C076EC" w:rsidP="000A6CCC">
            <w:pPr>
              <w:rPr>
                <w:kern w:val="0"/>
              </w:rPr>
            </w:pPr>
            <w:r w:rsidRPr="001E15E2">
              <w:rPr>
                <w:kern w:val="0"/>
              </w:rPr>
              <w:t>Администрации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Новокривошеинского</w:t>
            </w:r>
            <w:proofErr w:type="spellEnd"/>
            <w:r>
              <w:rPr>
                <w:kern w:val="0"/>
              </w:rPr>
              <w:t xml:space="preserve"> сельского поселения</w:t>
            </w:r>
            <w:proofErr w:type="gramStart"/>
            <w:r>
              <w:rPr>
                <w:kern w:val="0"/>
              </w:rPr>
              <w:t xml:space="preserve"> </w:t>
            </w:r>
            <w:r w:rsidR="000A6CCC">
              <w:rPr>
                <w:kern w:val="0"/>
              </w:rPr>
              <w:t>,</w:t>
            </w:r>
            <w:proofErr w:type="gramEnd"/>
          </w:p>
          <w:p w:rsidR="000A6CCC" w:rsidRDefault="00C076EC" w:rsidP="000A6CCC">
            <w:pPr>
              <w:rPr>
                <w:kern w:val="0"/>
              </w:rPr>
            </w:pPr>
            <w:r w:rsidRPr="001E15E2">
              <w:rPr>
                <w:kern w:val="0"/>
              </w:rPr>
              <w:t>представителя нанимателя</w:t>
            </w:r>
            <w:r>
              <w:rPr>
                <w:kern w:val="0"/>
              </w:rPr>
              <w:t xml:space="preserve"> (работодателя) </w:t>
            </w:r>
            <w:r w:rsidRPr="001E15E2">
              <w:rPr>
                <w:kern w:val="0"/>
              </w:rPr>
              <w:t xml:space="preserve">о возникновении </w:t>
            </w:r>
          </w:p>
          <w:p w:rsidR="00C076EC" w:rsidRPr="004F600C" w:rsidRDefault="00C076EC" w:rsidP="000A6CCC">
            <w:r w:rsidRPr="001E15E2">
              <w:rPr>
                <w:kern w:val="0"/>
              </w:rPr>
              <w:t>конфликта интересов</w:t>
            </w:r>
            <w:r>
              <w:rPr>
                <w:kern w:val="0"/>
              </w:rPr>
              <w:t xml:space="preserve"> или о возможности его возникновения</w:t>
            </w:r>
            <w:r w:rsidRPr="001E15E2">
              <w:rPr>
                <w:kern w:val="0"/>
              </w:rPr>
              <w:t xml:space="preserve"> </w:t>
            </w:r>
          </w:p>
          <w:p w:rsidR="00850590" w:rsidRPr="004F600C" w:rsidRDefault="00850590" w:rsidP="000A6CCC">
            <w:r w:rsidRPr="001E15E2">
              <w:rPr>
                <w:kern w:val="0"/>
              </w:rPr>
              <w:t xml:space="preserve"> </w:t>
            </w:r>
          </w:p>
        </w:tc>
      </w:tr>
    </w:tbl>
    <w:p w:rsidR="00850590" w:rsidRDefault="00850590" w:rsidP="000A6CCC"/>
    <w:p w:rsidR="00850590" w:rsidRDefault="00850590" w:rsidP="000A6CCC"/>
    <w:p w:rsidR="00850590" w:rsidRPr="000A6CCC" w:rsidRDefault="00850590" w:rsidP="000A6CCC">
      <w:pPr>
        <w:jc w:val="center"/>
        <w:rPr>
          <w:b/>
          <w:i/>
        </w:rPr>
      </w:pPr>
      <w:r w:rsidRPr="000A6CCC">
        <w:rPr>
          <w:b/>
          <w:i/>
        </w:rPr>
        <w:t>Форма</w:t>
      </w:r>
    </w:p>
    <w:p w:rsidR="00850590" w:rsidRPr="000A6CCC" w:rsidRDefault="00850590" w:rsidP="000A6CCC">
      <w:pPr>
        <w:jc w:val="center"/>
        <w:rPr>
          <w:b/>
          <w:i/>
        </w:rPr>
      </w:pPr>
      <w:r w:rsidRPr="000A6CCC">
        <w:rPr>
          <w:b/>
          <w:i/>
        </w:rPr>
        <w:t>журнала учета уведомлений о возникновении конфликта интересов</w:t>
      </w:r>
      <w:r w:rsidR="00C076EC" w:rsidRPr="000A6CCC">
        <w:rPr>
          <w:b/>
          <w:i/>
        </w:rPr>
        <w:t xml:space="preserve"> или о возможности его возникновения</w:t>
      </w:r>
    </w:p>
    <w:p w:rsidR="00850590" w:rsidRDefault="00850590" w:rsidP="000A6CCC"/>
    <w:tbl>
      <w:tblPr>
        <w:tblStyle w:val="a3"/>
        <w:tblW w:w="0" w:type="auto"/>
        <w:tblLook w:val="01E0"/>
      </w:tblPr>
      <w:tblGrid>
        <w:gridCol w:w="837"/>
        <w:gridCol w:w="1754"/>
        <w:gridCol w:w="2940"/>
        <w:gridCol w:w="1969"/>
        <w:gridCol w:w="1787"/>
      </w:tblGrid>
      <w:tr w:rsidR="00850590" w:rsidTr="00B0180B">
        <w:tc>
          <w:tcPr>
            <w:tcW w:w="811" w:type="dxa"/>
          </w:tcPr>
          <w:p w:rsidR="00850590" w:rsidRDefault="00850590" w:rsidP="000A6CC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64" w:type="dxa"/>
          </w:tcPr>
          <w:p w:rsidR="00850590" w:rsidRDefault="00850590" w:rsidP="000A6CCC">
            <w:r>
              <w:t>Дата подачи уведомления</w:t>
            </w:r>
          </w:p>
        </w:tc>
        <w:tc>
          <w:tcPr>
            <w:tcW w:w="3102" w:type="dxa"/>
          </w:tcPr>
          <w:p w:rsidR="00850590" w:rsidRPr="00775775" w:rsidRDefault="00850590" w:rsidP="000A6CCC">
            <w:r w:rsidRPr="00775775">
              <w:t>Фамилия, имя, отчество</w:t>
            </w:r>
            <w:r w:rsidR="00F70A8E">
              <w:t xml:space="preserve"> </w:t>
            </w:r>
            <w:r w:rsidR="00C076EC">
              <w:t>(при наличии)</w:t>
            </w:r>
            <w:r>
              <w:t>, должность лица, подавшего уведомление</w:t>
            </w:r>
            <w:r w:rsidRPr="00775775">
              <w:t xml:space="preserve"> </w:t>
            </w:r>
          </w:p>
        </w:tc>
        <w:tc>
          <w:tcPr>
            <w:tcW w:w="1805" w:type="dxa"/>
          </w:tcPr>
          <w:p w:rsidR="00850590" w:rsidRDefault="00850590" w:rsidP="000A6CCC">
            <w:r>
              <w:t>Н</w:t>
            </w:r>
            <w:r w:rsidRPr="00775775">
              <w:t xml:space="preserve">аименование  </w:t>
            </w:r>
            <w:r>
              <w:t xml:space="preserve">Администрации </w:t>
            </w:r>
            <w:r w:rsidR="00C076EC">
              <w:t>сельского поселения</w:t>
            </w:r>
          </w:p>
        </w:tc>
        <w:tc>
          <w:tcPr>
            <w:tcW w:w="1805" w:type="dxa"/>
          </w:tcPr>
          <w:p w:rsidR="00850590" w:rsidRDefault="00850590" w:rsidP="000A6CCC">
            <w:r>
              <w:t xml:space="preserve">Примечание </w:t>
            </w:r>
          </w:p>
        </w:tc>
      </w:tr>
      <w:tr w:rsidR="00850590" w:rsidTr="00B0180B">
        <w:tc>
          <w:tcPr>
            <w:tcW w:w="811" w:type="dxa"/>
          </w:tcPr>
          <w:p w:rsidR="00850590" w:rsidRDefault="00850590" w:rsidP="000A6CCC"/>
          <w:p w:rsidR="00850590" w:rsidRDefault="00850590" w:rsidP="000A6CCC"/>
        </w:tc>
        <w:tc>
          <w:tcPr>
            <w:tcW w:w="1764" w:type="dxa"/>
          </w:tcPr>
          <w:p w:rsidR="00850590" w:rsidRDefault="00850590" w:rsidP="000A6CCC"/>
        </w:tc>
        <w:tc>
          <w:tcPr>
            <w:tcW w:w="3102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</w:tr>
      <w:tr w:rsidR="00850590" w:rsidTr="00B0180B">
        <w:tc>
          <w:tcPr>
            <w:tcW w:w="811" w:type="dxa"/>
          </w:tcPr>
          <w:p w:rsidR="00850590" w:rsidRDefault="00850590" w:rsidP="000A6CCC"/>
          <w:p w:rsidR="00850590" w:rsidRDefault="00850590" w:rsidP="000A6CCC"/>
        </w:tc>
        <w:tc>
          <w:tcPr>
            <w:tcW w:w="1764" w:type="dxa"/>
          </w:tcPr>
          <w:p w:rsidR="00850590" w:rsidRDefault="00850590" w:rsidP="000A6CCC"/>
        </w:tc>
        <w:tc>
          <w:tcPr>
            <w:tcW w:w="3102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</w:tr>
      <w:tr w:rsidR="00850590" w:rsidTr="00B0180B">
        <w:tc>
          <w:tcPr>
            <w:tcW w:w="811" w:type="dxa"/>
          </w:tcPr>
          <w:p w:rsidR="00850590" w:rsidRDefault="00850590" w:rsidP="000A6CCC"/>
          <w:p w:rsidR="00850590" w:rsidRDefault="00850590" w:rsidP="000A6CCC"/>
        </w:tc>
        <w:tc>
          <w:tcPr>
            <w:tcW w:w="1764" w:type="dxa"/>
          </w:tcPr>
          <w:p w:rsidR="00850590" w:rsidRDefault="00850590" w:rsidP="000A6CCC"/>
        </w:tc>
        <w:tc>
          <w:tcPr>
            <w:tcW w:w="3102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</w:tr>
      <w:tr w:rsidR="00850590" w:rsidTr="00B0180B">
        <w:tc>
          <w:tcPr>
            <w:tcW w:w="811" w:type="dxa"/>
          </w:tcPr>
          <w:p w:rsidR="00850590" w:rsidRDefault="00850590" w:rsidP="000A6CCC"/>
          <w:p w:rsidR="00850590" w:rsidRDefault="00850590" w:rsidP="000A6CCC"/>
        </w:tc>
        <w:tc>
          <w:tcPr>
            <w:tcW w:w="1764" w:type="dxa"/>
          </w:tcPr>
          <w:p w:rsidR="00850590" w:rsidRDefault="00850590" w:rsidP="000A6CCC"/>
        </w:tc>
        <w:tc>
          <w:tcPr>
            <w:tcW w:w="3102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</w:tr>
      <w:tr w:rsidR="00850590" w:rsidTr="00B0180B">
        <w:tc>
          <w:tcPr>
            <w:tcW w:w="811" w:type="dxa"/>
          </w:tcPr>
          <w:p w:rsidR="00850590" w:rsidRDefault="00850590" w:rsidP="000A6CCC"/>
          <w:p w:rsidR="00850590" w:rsidRDefault="00850590" w:rsidP="000A6CCC"/>
        </w:tc>
        <w:tc>
          <w:tcPr>
            <w:tcW w:w="1764" w:type="dxa"/>
          </w:tcPr>
          <w:p w:rsidR="00850590" w:rsidRDefault="00850590" w:rsidP="000A6CCC"/>
        </w:tc>
        <w:tc>
          <w:tcPr>
            <w:tcW w:w="3102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</w:tr>
      <w:tr w:rsidR="00850590" w:rsidTr="00B0180B">
        <w:tc>
          <w:tcPr>
            <w:tcW w:w="811" w:type="dxa"/>
          </w:tcPr>
          <w:p w:rsidR="00850590" w:rsidRDefault="00850590" w:rsidP="000A6CCC"/>
          <w:p w:rsidR="00850590" w:rsidRDefault="00850590" w:rsidP="000A6CCC"/>
        </w:tc>
        <w:tc>
          <w:tcPr>
            <w:tcW w:w="1764" w:type="dxa"/>
          </w:tcPr>
          <w:p w:rsidR="00850590" w:rsidRDefault="00850590" w:rsidP="000A6CCC"/>
        </w:tc>
        <w:tc>
          <w:tcPr>
            <w:tcW w:w="3102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  <w:tc>
          <w:tcPr>
            <w:tcW w:w="1805" w:type="dxa"/>
          </w:tcPr>
          <w:p w:rsidR="00850590" w:rsidRDefault="00850590" w:rsidP="000A6CCC"/>
        </w:tc>
      </w:tr>
    </w:tbl>
    <w:p w:rsidR="00850590" w:rsidRDefault="00850590" w:rsidP="000A6CCC"/>
    <w:p w:rsidR="00850590" w:rsidRPr="009C5855" w:rsidRDefault="00850590" w:rsidP="000A6CCC"/>
    <w:p w:rsidR="00E60252" w:rsidRDefault="00E60252" w:rsidP="000A6CCC"/>
    <w:sectPr w:rsidR="00E60252" w:rsidSect="00850590">
      <w:pgSz w:w="11907" w:h="16840" w:code="9"/>
      <w:pgMar w:top="851" w:right="851" w:bottom="851" w:left="1985" w:header="709" w:footer="709" w:gutter="0"/>
      <w:cols w:space="709" w:equalWidth="0">
        <w:col w:w="907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90B"/>
    <w:multiLevelType w:val="hybridMultilevel"/>
    <w:tmpl w:val="C6540C20"/>
    <w:lvl w:ilvl="0" w:tplc="68CC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050E2D"/>
    <w:multiLevelType w:val="hybridMultilevel"/>
    <w:tmpl w:val="1CC64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50590"/>
    <w:rsid w:val="000A6CCC"/>
    <w:rsid w:val="000E1E3E"/>
    <w:rsid w:val="002913D7"/>
    <w:rsid w:val="002D6C0B"/>
    <w:rsid w:val="00455A15"/>
    <w:rsid w:val="004B0508"/>
    <w:rsid w:val="005A1D2D"/>
    <w:rsid w:val="00615AE7"/>
    <w:rsid w:val="00616790"/>
    <w:rsid w:val="00643B28"/>
    <w:rsid w:val="00673E22"/>
    <w:rsid w:val="00724C15"/>
    <w:rsid w:val="00850590"/>
    <w:rsid w:val="0085694D"/>
    <w:rsid w:val="00861D24"/>
    <w:rsid w:val="00892276"/>
    <w:rsid w:val="00C076EC"/>
    <w:rsid w:val="00E60252"/>
    <w:rsid w:val="00EA26D2"/>
    <w:rsid w:val="00F70A8E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8E"/>
    <w:pPr>
      <w:autoSpaceDE w:val="0"/>
      <w:autoSpaceDN w:val="0"/>
    </w:pPr>
    <w:rPr>
      <w:rFonts w:ascii="Times New Roman" w:eastAsia="Times New Roman" w:hAnsi="Times New Roman" w:cs="Times New Roman"/>
      <w:spacing w:val="-20"/>
      <w:kern w:val="28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0590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pacing w:val="0"/>
      <w:kern w:val="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5059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059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0590"/>
    <w:rPr>
      <w:rFonts w:ascii="Arial" w:eastAsia="Times New Roman" w:hAnsi="Arial" w:cs="Arial"/>
      <w:b/>
      <w:bCs/>
      <w:i/>
      <w:iCs/>
      <w:spacing w:val="-20"/>
      <w:kern w:val="28"/>
      <w:sz w:val="28"/>
      <w:szCs w:val="28"/>
      <w:lang w:eastAsia="ru-RU"/>
    </w:rPr>
  </w:style>
  <w:style w:type="table" w:styleId="a3">
    <w:name w:val="Table Grid"/>
    <w:basedOn w:val="a1"/>
    <w:uiPriority w:val="99"/>
    <w:rsid w:val="0085059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850590"/>
    <w:pPr>
      <w:adjustRightInd w:val="0"/>
    </w:pPr>
    <w:rPr>
      <w:rFonts w:ascii="Arial" w:hAnsi="Arial" w:cs="Arial"/>
      <w:spacing w:val="0"/>
      <w:kern w:val="0"/>
      <w:sz w:val="20"/>
      <w:szCs w:val="20"/>
    </w:rPr>
  </w:style>
  <w:style w:type="paragraph" w:customStyle="1" w:styleId="a5">
    <w:name w:val="Текст (прав. подпись)"/>
    <w:basedOn w:val="a"/>
    <w:next w:val="a"/>
    <w:uiPriority w:val="99"/>
    <w:rsid w:val="00850590"/>
    <w:pPr>
      <w:adjustRightInd w:val="0"/>
      <w:jc w:val="right"/>
    </w:pPr>
    <w:rPr>
      <w:rFonts w:ascii="Arial" w:hAnsi="Arial" w:cs="Arial"/>
      <w:spacing w:val="0"/>
      <w:kern w:val="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50590"/>
    <w:pPr>
      <w:adjustRightInd w:val="0"/>
    </w:pPr>
    <w:rPr>
      <w:rFonts w:ascii="Courier New" w:hAnsi="Courier New" w:cs="Courier New"/>
      <w:spacing w:val="0"/>
      <w:kern w:val="0"/>
      <w:sz w:val="20"/>
      <w:szCs w:val="20"/>
    </w:rPr>
  </w:style>
  <w:style w:type="paragraph" w:styleId="a7">
    <w:name w:val="Normal (Web)"/>
    <w:basedOn w:val="a"/>
    <w:uiPriority w:val="99"/>
    <w:rsid w:val="00850590"/>
    <w:pPr>
      <w:autoSpaceDE/>
      <w:autoSpaceDN/>
      <w:spacing w:before="100" w:beforeAutospacing="1" w:after="100" w:afterAutospacing="1"/>
    </w:pPr>
    <w:rPr>
      <w:spacing w:val="0"/>
      <w:kern w:val="0"/>
      <w:szCs w:val="24"/>
    </w:rPr>
  </w:style>
  <w:style w:type="paragraph" w:customStyle="1" w:styleId="ConsPlusTitle">
    <w:name w:val="ConsPlusTitle"/>
    <w:rsid w:val="00FC7EA3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C7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C053-A3A4-46F4-B991-C452907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Шульга Н.В.</cp:lastModifiedBy>
  <cp:revision>12</cp:revision>
  <cp:lastPrinted>2015-12-19T03:51:00Z</cp:lastPrinted>
  <dcterms:created xsi:type="dcterms:W3CDTF">2015-12-02T07:56:00Z</dcterms:created>
  <dcterms:modified xsi:type="dcterms:W3CDTF">2015-12-19T03:59:00Z</dcterms:modified>
</cp:coreProperties>
</file>